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D3" w:rsidRPr="006B5F66" w:rsidRDefault="007E5BD3" w:rsidP="00ED4D4C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 xml:space="preserve">Jsme </w:t>
      </w:r>
      <w:r w:rsidR="00995BFB"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 xml:space="preserve">mezinárodní stabilní </w:t>
      </w: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>společnost, která se zabývá zakázkovou výrob</w:t>
      </w:r>
      <w:r w:rsidR="00193000"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>ou pojízdných regálových systém</w:t>
      </w:r>
      <w:r w:rsidR="001C2452"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>ů</w:t>
      </w:r>
      <w:r w:rsidR="00193000"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 xml:space="preserve">. </w:t>
      </w: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 xml:space="preserve"> Dodáváme své výrobky v oboru skladování a manipulace do celého světa. Specializujeme se na rozvoj vertikálních skladovacích technologií a prostředků pro automatizaci manipulací ve skladu.</w:t>
      </w:r>
    </w:p>
    <w:p w:rsidR="00C7125D" w:rsidRPr="006B5F66" w:rsidRDefault="00C7125D" w:rsidP="00ED4D4C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7D227E" w:rsidRPr="006B5F66" w:rsidRDefault="007D227E" w:rsidP="004C09F2">
      <w:pPr>
        <w:jc w:val="center"/>
        <w:rPr>
          <w:rFonts w:ascii="Times New Roman" w:hAnsi="Times New Roman"/>
          <w:b/>
          <w:u w:val="single"/>
        </w:rPr>
      </w:pPr>
      <w:r w:rsidRPr="006B5F66">
        <w:rPr>
          <w:rFonts w:ascii="Times New Roman" w:hAnsi="Times New Roman"/>
          <w:b/>
          <w:u w:val="single"/>
        </w:rPr>
        <w:t>HLEDÁM</w:t>
      </w:r>
      <w:r w:rsidR="00360C19">
        <w:rPr>
          <w:rFonts w:ascii="Times New Roman" w:hAnsi="Times New Roman"/>
          <w:b/>
          <w:u w:val="single"/>
        </w:rPr>
        <w:t>E</w:t>
      </w:r>
      <w:r w:rsidRPr="006B5F66">
        <w:rPr>
          <w:rFonts w:ascii="Times New Roman" w:hAnsi="Times New Roman"/>
          <w:b/>
          <w:u w:val="single"/>
        </w:rPr>
        <w:t xml:space="preserve"> NOVÉ </w:t>
      </w:r>
      <w:r w:rsidR="004C09F2" w:rsidRPr="006B5F66">
        <w:rPr>
          <w:rFonts w:ascii="Times New Roman" w:hAnsi="Times New Roman"/>
          <w:b/>
          <w:u w:val="single"/>
        </w:rPr>
        <w:t>KOLEGY DO NAŠEHO TÝMU</w:t>
      </w:r>
    </w:p>
    <w:p w:rsidR="007D227E" w:rsidRPr="006B5F66" w:rsidRDefault="007D227E" w:rsidP="00995BFB">
      <w:pPr>
        <w:rPr>
          <w:rFonts w:ascii="Times New Roman" w:hAnsi="Times New Roman"/>
          <w:b/>
        </w:rPr>
      </w:pPr>
    </w:p>
    <w:p w:rsidR="00995BFB" w:rsidRPr="006B5F66" w:rsidRDefault="00995BFB" w:rsidP="00995BFB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Místo výkonu práce:</w:t>
      </w:r>
      <w:r w:rsidRPr="006B5F66">
        <w:rPr>
          <w:rFonts w:ascii="Times New Roman" w:hAnsi="Times New Roman"/>
          <w:b/>
        </w:rPr>
        <w:tab/>
      </w:r>
      <w:r w:rsidR="001C2452"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>Slavkov 284, 687 64 okr. Uherské Hradiště</w:t>
      </w:r>
    </w:p>
    <w:p w:rsidR="00995BFB" w:rsidRPr="006B5F66" w:rsidRDefault="00995BFB" w:rsidP="00995BFB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Komu se hlásit:</w:t>
      </w:r>
      <w:r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ab/>
      </w:r>
      <w:r w:rsidR="001C2452" w:rsidRPr="006B5F66">
        <w:rPr>
          <w:rFonts w:ascii="Times New Roman" w:hAnsi="Times New Roman"/>
          <w:b/>
        </w:rPr>
        <w:t xml:space="preserve">Kateřina </w:t>
      </w:r>
      <w:r w:rsidR="005A61F9" w:rsidRPr="006B5F66">
        <w:rPr>
          <w:rFonts w:ascii="Times New Roman" w:hAnsi="Times New Roman"/>
          <w:b/>
        </w:rPr>
        <w:t>Závadská</w:t>
      </w:r>
      <w:r w:rsidRPr="006B5F66">
        <w:rPr>
          <w:rFonts w:ascii="Times New Roman" w:hAnsi="Times New Roman"/>
          <w:b/>
        </w:rPr>
        <w:t xml:space="preserve">, tel. </w:t>
      </w:r>
      <w:r w:rsidR="00311D31" w:rsidRPr="006B5F66">
        <w:rPr>
          <w:rFonts w:ascii="Times New Roman" w:hAnsi="Times New Roman"/>
          <w:b/>
        </w:rPr>
        <w:t>+420 725 075 477</w:t>
      </w:r>
      <w:r w:rsidRPr="006B5F66">
        <w:rPr>
          <w:rFonts w:ascii="Times New Roman" w:hAnsi="Times New Roman"/>
          <w:b/>
        </w:rPr>
        <w:t xml:space="preserve">, e-mail: </w:t>
      </w:r>
      <w:r w:rsidR="005A61F9" w:rsidRPr="006B5F66">
        <w:rPr>
          <w:rFonts w:ascii="Times New Roman" w:hAnsi="Times New Roman"/>
          <w:b/>
        </w:rPr>
        <w:t>zavadska</w:t>
      </w:r>
      <w:hyperlink r:id="rId9" w:history="1">
        <w:r w:rsidR="005A61F9" w:rsidRPr="006B5F66">
          <w:rPr>
            <w:rStyle w:val="Hypertextovodkaz"/>
            <w:rFonts w:ascii="Times New Roman" w:hAnsi="Times New Roman"/>
            <w:b/>
            <w:color w:val="auto"/>
            <w:u w:val="none"/>
          </w:rPr>
          <w:t>@kredit.cz</w:t>
        </w:r>
      </w:hyperlink>
    </w:p>
    <w:p w:rsidR="00995BFB" w:rsidRPr="006B5F66" w:rsidRDefault="00995BFB" w:rsidP="00995BFB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Pracovněprávní vztah:</w:t>
      </w:r>
      <w:r w:rsidRPr="006B5F66">
        <w:rPr>
          <w:rFonts w:ascii="Times New Roman" w:hAnsi="Times New Roman"/>
          <w:b/>
        </w:rPr>
        <w:tab/>
        <w:t>plný úvazek</w:t>
      </w:r>
    </w:p>
    <w:p w:rsidR="002A53AB" w:rsidRPr="006B5F66" w:rsidRDefault="002A53AB" w:rsidP="00822CF6">
      <w:pPr>
        <w:pStyle w:val="Odstavecseseznamem"/>
        <w:spacing w:before="0" w:beforeAutospacing="0" w:after="0" w:afterAutospacing="0" w:line="276" w:lineRule="auto"/>
        <w:ind w:left="0"/>
        <w:rPr>
          <w:b/>
          <w:spacing w:val="-10"/>
          <w:sz w:val="22"/>
          <w:szCs w:val="22"/>
        </w:rPr>
      </w:pPr>
    </w:p>
    <w:p w:rsidR="00416AD0" w:rsidRDefault="007D227E" w:rsidP="00416AD0">
      <w:pPr>
        <w:rPr>
          <w:rFonts w:ascii="Times New Roman" w:hAnsi="Times New Roman"/>
          <w:b/>
          <w:color w:val="FF0000"/>
          <w:u w:val="single"/>
        </w:rPr>
      </w:pPr>
      <w:r w:rsidRPr="006B5F66">
        <w:rPr>
          <w:rFonts w:ascii="Times New Roman" w:hAnsi="Times New Roman"/>
          <w:b/>
          <w:color w:val="FF0000"/>
          <w:u w:val="single"/>
        </w:rPr>
        <w:t>PRACOVNÍK</w:t>
      </w:r>
      <w:r w:rsidR="00D5465A">
        <w:rPr>
          <w:rFonts w:ascii="Times New Roman" w:hAnsi="Times New Roman"/>
          <w:b/>
          <w:color w:val="FF0000"/>
          <w:u w:val="single"/>
        </w:rPr>
        <w:t>Y</w:t>
      </w:r>
      <w:r w:rsidRPr="006B5F66">
        <w:rPr>
          <w:rFonts w:ascii="Times New Roman" w:hAnsi="Times New Roman"/>
          <w:b/>
          <w:color w:val="FF0000"/>
          <w:u w:val="single"/>
        </w:rPr>
        <w:t xml:space="preserve"> VE VÝROBĚ</w:t>
      </w:r>
      <w:r w:rsidR="00D5465A">
        <w:rPr>
          <w:rFonts w:ascii="Times New Roman" w:hAnsi="Times New Roman"/>
          <w:b/>
          <w:color w:val="FF0000"/>
          <w:u w:val="single"/>
        </w:rPr>
        <w:t xml:space="preserve"> a to na tyto pozice: </w:t>
      </w:r>
    </w:p>
    <w:p w:rsidR="007D227E" w:rsidRPr="00416AD0" w:rsidRDefault="007D227E" w:rsidP="00734B34">
      <w:pPr>
        <w:pStyle w:val="Odstavecseseznamem"/>
        <w:numPr>
          <w:ilvl w:val="0"/>
          <w:numId w:val="6"/>
        </w:numPr>
        <w:spacing w:before="0" w:beforeAutospacing="0" w:after="0" w:afterAutospacing="0"/>
        <w:ind w:left="714" w:hanging="357"/>
        <w:rPr>
          <w:b/>
        </w:rPr>
      </w:pPr>
      <w:r w:rsidRPr="00416AD0">
        <w:rPr>
          <w:b/>
        </w:rPr>
        <w:t>OBSLUHA CNC</w:t>
      </w:r>
    </w:p>
    <w:p w:rsidR="00416AD0" w:rsidRPr="00416AD0" w:rsidRDefault="00416AD0" w:rsidP="00734B34">
      <w:pPr>
        <w:pStyle w:val="Odstavecseseznamem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6B5F66">
        <w:rPr>
          <w:sz w:val="22"/>
          <w:szCs w:val="22"/>
        </w:rPr>
        <w:t>ZÁMEČNÍK</w:t>
      </w:r>
    </w:p>
    <w:p w:rsidR="007D227E" w:rsidRPr="006B5F66" w:rsidRDefault="007D227E" w:rsidP="00734B34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6B5F66">
        <w:rPr>
          <w:sz w:val="22"/>
          <w:szCs w:val="22"/>
        </w:rPr>
        <w:t>OBSLUHA V LAKOVNĚ</w:t>
      </w:r>
    </w:p>
    <w:p w:rsidR="007D227E" w:rsidRPr="006B5F66" w:rsidRDefault="007D227E" w:rsidP="00734B34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6B5F66">
        <w:rPr>
          <w:sz w:val="22"/>
          <w:szCs w:val="22"/>
        </w:rPr>
        <w:t>SVÁŘEČ</w:t>
      </w:r>
    </w:p>
    <w:p w:rsidR="007D227E" w:rsidRPr="006B5F66" w:rsidRDefault="007D227E" w:rsidP="00734B34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6B5F66">
        <w:rPr>
          <w:sz w:val="22"/>
          <w:szCs w:val="22"/>
        </w:rPr>
        <w:t>ELEKTRIKÁŘ</w:t>
      </w:r>
    </w:p>
    <w:p w:rsidR="007D227E" w:rsidRPr="006B5F66" w:rsidRDefault="007D227E" w:rsidP="00734B34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6B5F66">
        <w:rPr>
          <w:sz w:val="22"/>
          <w:szCs w:val="22"/>
        </w:rPr>
        <w:t>OBSLUHA PÍSKOVAČKY</w:t>
      </w:r>
    </w:p>
    <w:p w:rsidR="007D227E" w:rsidRPr="006B5F66" w:rsidRDefault="007D227E" w:rsidP="00734B34">
      <w:pPr>
        <w:pStyle w:val="Odstavecseseznamem"/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6B5F66">
        <w:rPr>
          <w:sz w:val="22"/>
          <w:szCs w:val="22"/>
        </w:rPr>
        <w:t>OBSLUHA PILY</w:t>
      </w:r>
    </w:p>
    <w:p w:rsidR="001C2452" w:rsidRPr="006B5F66" w:rsidRDefault="001C2452" w:rsidP="001C2452">
      <w:pPr>
        <w:rPr>
          <w:rFonts w:ascii="Times New Roman" w:hAnsi="Times New Roman"/>
          <w:b/>
          <w:color w:val="FF0000"/>
          <w:u w:val="single"/>
        </w:rPr>
      </w:pPr>
      <w:r w:rsidRPr="006B5F66">
        <w:rPr>
          <w:rFonts w:ascii="Times New Roman" w:hAnsi="Times New Roman"/>
          <w:b/>
          <w:color w:val="FF0000"/>
          <w:u w:val="single"/>
        </w:rPr>
        <w:t>STROJNÍ KONSTRUKTÉR</w:t>
      </w:r>
    </w:p>
    <w:p w:rsidR="001C2452" w:rsidRPr="006B5F66" w:rsidRDefault="001C2452" w:rsidP="001C2452">
      <w:pPr>
        <w:rPr>
          <w:rFonts w:ascii="Times New Roman" w:hAnsi="Times New Roman"/>
        </w:rPr>
      </w:pPr>
      <w:r w:rsidRPr="006B5F66">
        <w:rPr>
          <w:rFonts w:ascii="Times New Roman" w:hAnsi="Times New Roman"/>
        </w:rPr>
        <w:t xml:space="preserve">Náplň práce: 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 xml:space="preserve">Návrh a tvorba 3D modelu v programu Autodesk </w:t>
      </w:r>
      <w:proofErr w:type="spellStart"/>
      <w:r w:rsidRPr="006B5F66">
        <w:rPr>
          <w:sz w:val="22"/>
          <w:szCs w:val="22"/>
        </w:rPr>
        <w:t>Inventor</w:t>
      </w:r>
      <w:proofErr w:type="spellEnd"/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>Zpracování výkresové dokumentace pro výrobu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>Kompletace a evidence výrobní dokumentace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>Technická podpora jednotlivých oddělení (prodej, nákup, výroba)</w:t>
      </w:r>
    </w:p>
    <w:p w:rsidR="001C2452" w:rsidRPr="006B5F66" w:rsidRDefault="001C2452" w:rsidP="001C2452">
      <w:pPr>
        <w:rPr>
          <w:rFonts w:ascii="Times New Roman" w:hAnsi="Times New Roman"/>
        </w:rPr>
      </w:pPr>
      <w:r w:rsidRPr="006B5F66">
        <w:rPr>
          <w:rFonts w:ascii="Times New Roman" w:hAnsi="Times New Roman"/>
        </w:rPr>
        <w:t xml:space="preserve">Požadujeme: 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 xml:space="preserve">SŠ/VŠ technického směru 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 xml:space="preserve">Znalost </w:t>
      </w:r>
      <w:proofErr w:type="spellStart"/>
      <w:r w:rsidRPr="006B5F66">
        <w:rPr>
          <w:sz w:val="22"/>
          <w:szCs w:val="22"/>
        </w:rPr>
        <w:t>Inventoru</w:t>
      </w:r>
      <w:proofErr w:type="spellEnd"/>
      <w:r w:rsidRPr="006B5F66">
        <w:rPr>
          <w:sz w:val="22"/>
          <w:szCs w:val="22"/>
        </w:rPr>
        <w:t xml:space="preserve"> podmínkou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>Zodpovědnost, spolehlivost a samostatnost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 xml:space="preserve">Znalost Autodesk </w:t>
      </w:r>
      <w:proofErr w:type="spellStart"/>
      <w:r w:rsidRPr="006B5F66">
        <w:rPr>
          <w:sz w:val="22"/>
          <w:szCs w:val="22"/>
        </w:rPr>
        <w:t>Vault</w:t>
      </w:r>
      <w:proofErr w:type="spellEnd"/>
      <w:r w:rsidRPr="006B5F66">
        <w:rPr>
          <w:sz w:val="22"/>
          <w:szCs w:val="22"/>
        </w:rPr>
        <w:t xml:space="preserve"> výhodou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6B5F66">
        <w:rPr>
          <w:sz w:val="22"/>
          <w:szCs w:val="22"/>
        </w:rPr>
        <w:t xml:space="preserve">Znalost </w:t>
      </w:r>
      <w:proofErr w:type="spellStart"/>
      <w:r w:rsidRPr="006B5F66">
        <w:rPr>
          <w:sz w:val="22"/>
          <w:szCs w:val="22"/>
        </w:rPr>
        <w:t>AutoCAD</w:t>
      </w:r>
      <w:proofErr w:type="spellEnd"/>
      <w:r w:rsidRPr="006B5F66">
        <w:rPr>
          <w:sz w:val="22"/>
          <w:szCs w:val="22"/>
        </w:rPr>
        <w:t xml:space="preserve"> výhodou</w:t>
      </w:r>
    </w:p>
    <w:p w:rsidR="003221B2" w:rsidRDefault="003221B2" w:rsidP="003221B2">
      <w:pPr>
        <w:rPr>
          <w:rFonts w:ascii="Times New Roman" w:hAnsi="Times New Roman"/>
          <w:b/>
          <w:bCs/>
          <w:caps/>
          <w:color w:val="FF0000"/>
        </w:rPr>
      </w:pPr>
    </w:p>
    <w:p w:rsidR="003221B2" w:rsidRPr="003221B2" w:rsidRDefault="003221B2" w:rsidP="003221B2">
      <w:pPr>
        <w:rPr>
          <w:rFonts w:ascii="Times New Roman" w:hAnsi="Times New Roman"/>
          <w:b/>
          <w:bCs/>
          <w:caps/>
          <w:color w:val="FF0000"/>
          <w:u w:val="single"/>
        </w:rPr>
      </w:pPr>
      <w:r w:rsidRPr="003221B2">
        <w:rPr>
          <w:rFonts w:ascii="Times New Roman" w:hAnsi="Times New Roman"/>
          <w:b/>
          <w:bCs/>
          <w:caps/>
          <w:color w:val="FF0000"/>
          <w:u w:val="single"/>
        </w:rPr>
        <w:t>Konstruktér elektro</w:t>
      </w:r>
    </w:p>
    <w:p w:rsidR="003221B2" w:rsidRPr="006B5F66" w:rsidRDefault="003221B2" w:rsidP="003221B2">
      <w:pPr>
        <w:rPr>
          <w:rFonts w:ascii="Times New Roman" w:hAnsi="Times New Roman"/>
        </w:rPr>
      </w:pPr>
      <w:r w:rsidRPr="003221B2">
        <w:rPr>
          <w:rFonts w:ascii="Times New Roman" w:hAnsi="Times New Roman"/>
        </w:rPr>
        <w:t>N</w:t>
      </w:r>
      <w:r w:rsidRPr="006B5F66">
        <w:rPr>
          <w:rFonts w:ascii="Times New Roman" w:hAnsi="Times New Roman"/>
        </w:rPr>
        <w:t xml:space="preserve">áplň práce: </w:t>
      </w:r>
    </w:p>
    <w:p w:rsidR="003221B2" w:rsidRPr="003221B2" w:rsidRDefault="003221B2" w:rsidP="00734B34">
      <w:pPr>
        <w:numPr>
          <w:ilvl w:val="0"/>
          <w:numId w:val="5"/>
        </w:numPr>
        <w:rPr>
          <w:rFonts w:ascii="Times New Roman" w:hAnsi="Times New Roman"/>
        </w:rPr>
      </w:pPr>
      <w:r w:rsidRPr="003221B2">
        <w:rPr>
          <w:rFonts w:ascii="Times New Roman" w:hAnsi="Times New Roman"/>
        </w:rPr>
        <w:t>zpracování zakázek dle specifikace</w:t>
      </w:r>
    </w:p>
    <w:p w:rsidR="003221B2" w:rsidRPr="003221B2" w:rsidRDefault="003221B2" w:rsidP="00734B34">
      <w:pPr>
        <w:numPr>
          <w:ilvl w:val="0"/>
          <w:numId w:val="5"/>
        </w:numPr>
        <w:rPr>
          <w:rFonts w:ascii="Times New Roman" w:hAnsi="Times New Roman"/>
        </w:rPr>
      </w:pPr>
      <w:r w:rsidRPr="003221B2">
        <w:rPr>
          <w:rFonts w:ascii="Times New Roman" w:hAnsi="Times New Roman"/>
        </w:rPr>
        <w:t>tvorba dokumentace pro výrobu rozváděčů</w:t>
      </w:r>
    </w:p>
    <w:p w:rsidR="003221B2" w:rsidRPr="003221B2" w:rsidRDefault="003221B2" w:rsidP="00734B34">
      <w:pPr>
        <w:numPr>
          <w:ilvl w:val="0"/>
          <w:numId w:val="5"/>
        </w:numPr>
        <w:rPr>
          <w:rFonts w:ascii="Times New Roman" w:hAnsi="Times New Roman"/>
        </w:rPr>
      </w:pPr>
      <w:r w:rsidRPr="003221B2">
        <w:rPr>
          <w:rFonts w:ascii="Times New Roman" w:hAnsi="Times New Roman"/>
        </w:rPr>
        <w:t>tvorba kusovníků pro objednávky materiálu</w:t>
      </w:r>
    </w:p>
    <w:p w:rsidR="003221B2" w:rsidRPr="003221B2" w:rsidRDefault="003221B2" w:rsidP="00734B34">
      <w:pPr>
        <w:numPr>
          <w:ilvl w:val="0"/>
          <w:numId w:val="5"/>
        </w:numPr>
        <w:rPr>
          <w:rFonts w:ascii="Times New Roman" w:hAnsi="Times New Roman"/>
        </w:rPr>
      </w:pPr>
      <w:r w:rsidRPr="003221B2">
        <w:rPr>
          <w:rFonts w:ascii="Times New Roman" w:hAnsi="Times New Roman"/>
        </w:rPr>
        <w:t>komunikace se zadavatelem projektu</w:t>
      </w:r>
    </w:p>
    <w:p w:rsidR="003221B2" w:rsidRDefault="003221B2" w:rsidP="003221B2">
      <w:pPr>
        <w:rPr>
          <w:rFonts w:ascii="Times New Roman" w:hAnsi="Times New Roman"/>
          <w:bCs/>
          <w:iCs/>
        </w:rPr>
      </w:pPr>
      <w:r w:rsidRPr="003221B2">
        <w:rPr>
          <w:rFonts w:ascii="Times New Roman" w:hAnsi="Times New Roman"/>
          <w:bCs/>
          <w:iCs/>
        </w:rPr>
        <w:t>Požadujeme:</w:t>
      </w:r>
    </w:p>
    <w:p w:rsidR="003221B2" w:rsidRDefault="003221B2" w:rsidP="00734B34">
      <w:pPr>
        <w:pStyle w:val="Odstavecseseznamem"/>
        <w:numPr>
          <w:ilvl w:val="0"/>
          <w:numId w:val="5"/>
        </w:numPr>
        <w:spacing w:before="0" w:beforeAutospacing="0" w:after="0" w:afterAutospacing="0"/>
      </w:pPr>
      <w:r w:rsidRPr="003221B2">
        <w:rPr>
          <w:bCs/>
          <w:iCs/>
        </w:rPr>
        <w:t xml:space="preserve"> </w:t>
      </w:r>
      <w:r w:rsidRPr="003221B2">
        <w:t>SŠ/VŠ vzdělání v oboru elektro</w:t>
      </w:r>
    </w:p>
    <w:p w:rsidR="003221B2" w:rsidRDefault="003221B2" w:rsidP="00734B34">
      <w:pPr>
        <w:pStyle w:val="Odstavecseseznamem"/>
        <w:numPr>
          <w:ilvl w:val="0"/>
          <w:numId w:val="5"/>
        </w:numPr>
      </w:pPr>
      <w:r w:rsidRPr="003221B2">
        <w:t>znalost A</w:t>
      </w:r>
    </w:p>
    <w:p w:rsidR="003221B2" w:rsidRDefault="003221B2" w:rsidP="00734B34">
      <w:pPr>
        <w:pStyle w:val="Odstavecseseznamem"/>
        <w:numPr>
          <w:ilvl w:val="0"/>
          <w:numId w:val="5"/>
        </w:numPr>
      </w:pPr>
      <w:r w:rsidRPr="003221B2">
        <w:t>spolehlivost, zodpovědnost</w:t>
      </w:r>
    </w:p>
    <w:p w:rsidR="003221B2" w:rsidRDefault="003221B2" w:rsidP="00734B34">
      <w:pPr>
        <w:pStyle w:val="Odstavecseseznamem"/>
        <w:numPr>
          <w:ilvl w:val="0"/>
          <w:numId w:val="5"/>
        </w:numPr>
      </w:pPr>
      <w:r w:rsidRPr="003221B2">
        <w:t>dobrou znalost práce s</w:t>
      </w:r>
      <w:r>
        <w:t> </w:t>
      </w:r>
      <w:r w:rsidRPr="003221B2">
        <w:t>PC</w:t>
      </w:r>
    </w:p>
    <w:p w:rsidR="003221B2" w:rsidRDefault="003221B2" w:rsidP="00734B34">
      <w:pPr>
        <w:pStyle w:val="Odstavecseseznamem"/>
        <w:numPr>
          <w:ilvl w:val="0"/>
          <w:numId w:val="5"/>
        </w:numPr>
      </w:pPr>
      <w:r w:rsidRPr="003221B2">
        <w:t>zkušenost s programy typu CAD pro tvorbu schémat</w:t>
      </w:r>
    </w:p>
    <w:p w:rsidR="003221B2" w:rsidRPr="003221B2" w:rsidRDefault="003221B2" w:rsidP="00734B34">
      <w:pPr>
        <w:pStyle w:val="Odstavecseseznamem"/>
        <w:numPr>
          <w:ilvl w:val="0"/>
          <w:numId w:val="5"/>
        </w:numPr>
      </w:pPr>
      <w:r w:rsidRPr="003221B2">
        <w:t>znalost EPLAN výhodou</w:t>
      </w:r>
    </w:p>
    <w:p w:rsidR="003221B2" w:rsidRDefault="003221B2" w:rsidP="003221B2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b/>
          <w:i/>
          <w:color w:val="1F497D" w:themeColor="text2"/>
          <w:u w:val="single"/>
        </w:rPr>
        <w:t>Nabízíme</w:t>
      </w:r>
      <w:r w:rsidRPr="006B5F66">
        <w:rPr>
          <w:b/>
          <w:i/>
          <w:color w:val="1F497D" w:themeColor="text2"/>
          <w:u w:val="single"/>
        </w:rPr>
        <w:t>:</w:t>
      </w:r>
      <w:r w:rsidRPr="006B5F66">
        <w:rPr>
          <w:b/>
          <w:i/>
          <w:color w:val="1F497D" w:themeColor="text2"/>
        </w:rPr>
        <w:t xml:space="preserve"> </w:t>
      </w:r>
      <w:r w:rsidRPr="006B5F66">
        <w:rPr>
          <w:i/>
          <w:color w:val="1F497D" w:themeColor="text2"/>
        </w:rPr>
        <w:t>zajímavou práci ve stabilní mezinárodní společnosti,</w:t>
      </w:r>
      <w:r>
        <w:rPr>
          <w:i/>
          <w:color w:val="1F497D" w:themeColor="text2"/>
        </w:rPr>
        <w:t xml:space="preserve"> lidský přístup, </w:t>
      </w:r>
      <w:r w:rsidRPr="006B5F66">
        <w:rPr>
          <w:i/>
          <w:color w:val="1F497D" w:themeColor="text2"/>
        </w:rPr>
        <w:t>příspěvek na závodní stravování, odměny za zlepšovací návrhy, odměna za životní a pracovní jubileum, vánoční balíčky a odměny, zvýhodněný telefonní tarif</w:t>
      </w:r>
      <w:r>
        <w:rPr>
          <w:i/>
          <w:color w:val="1F497D" w:themeColor="text2"/>
        </w:rPr>
        <w:t>.</w:t>
      </w:r>
      <w:r w:rsidRPr="00CF28D5"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 xml:space="preserve"> </w:t>
      </w:r>
    </w:p>
    <w:p w:rsidR="003221B2" w:rsidRPr="006B5F66" w:rsidRDefault="003221B2" w:rsidP="003221B2">
      <w:pPr>
        <w:pStyle w:val="Odstavecseseznamem"/>
        <w:spacing w:before="0" w:beforeAutospacing="0" w:after="0" w:afterAutospacing="0"/>
        <w:ind w:left="360"/>
        <w:jc w:val="both"/>
        <w:rPr>
          <w:i/>
          <w:color w:val="1F497D" w:themeColor="text2"/>
          <w:sz w:val="22"/>
          <w:szCs w:val="22"/>
        </w:rPr>
      </w:pPr>
    </w:p>
    <w:p w:rsidR="003221B2" w:rsidRPr="006B5F66" w:rsidRDefault="003221B2" w:rsidP="003221B2">
      <w:pPr>
        <w:ind w:left="357"/>
        <w:jc w:val="both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3221B2" w:rsidRPr="006B5F66" w:rsidRDefault="003221B2" w:rsidP="003221B2">
      <w:pPr>
        <w:jc w:val="both"/>
        <w:rPr>
          <w:rFonts w:ascii="Times New Roman" w:hAnsi="Times New Roman"/>
        </w:rPr>
      </w:pPr>
    </w:p>
    <w:p w:rsidR="00C52063" w:rsidRPr="006B5F66" w:rsidRDefault="00C52063" w:rsidP="00C52063">
      <w:pPr>
        <w:rPr>
          <w:rFonts w:ascii="Times New Roman" w:hAnsi="Times New Roman"/>
          <w:b/>
        </w:rPr>
      </w:pPr>
    </w:p>
    <w:p w:rsidR="003221B2" w:rsidRPr="006B5F66" w:rsidRDefault="003221B2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lastRenderedPageBreak/>
        <w:t>Jsme mezinárodní stabilní společnost, která se zabývá zakázkovou výrobou pojízdných regálových systémů.  Dodáváme své výrobky v oboru skladování a manipulace do celého světa. Specializujeme se na rozvoj vertikálních skladovacích technologií a prostředků pro automatizaci manipulací ve skladu.</w:t>
      </w:r>
    </w:p>
    <w:p w:rsidR="003221B2" w:rsidRDefault="003221B2" w:rsidP="003221B2">
      <w:pPr>
        <w:jc w:val="center"/>
        <w:rPr>
          <w:rFonts w:ascii="Times New Roman" w:hAnsi="Times New Roman"/>
          <w:b/>
          <w:u w:val="single"/>
        </w:rPr>
      </w:pPr>
    </w:p>
    <w:p w:rsidR="003221B2" w:rsidRPr="006B5F66" w:rsidRDefault="003221B2" w:rsidP="003221B2">
      <w:pPr>
        <w:jc w:val="center"/>
        <w:rPr>
          <w:rFonts w:ascii="Times New Roman" w:hAnsi="Times New Roman"/>
          <w:b/>
          <w:u w:val="single"/>
        </w:rPr>
      </w:pPr>
      <w:r w:rsidRPr="006B5F66">
        <w:rPr>
          <w:rFonts w:ascii="Times New Roman" w:hAnsi="Times New Roman"/>
          <w:b/>
          <w:u w:val="single"/>
        </w:rPr>
        <w:t>HLEDÁM</w:t>
      </w:r>
      <w:r>
        <w:rPr>
          <w:rFonts w:ascii="Times New Roman" w:hAnsi="Times New Roman"/>
          <w:b/>
          <w:u w:val="single"/>
        </w:rPr>
        <w:t>E</w:t>
      </w:r>
      <w:r w:rsidRPr="006B5F66">
        <w:rPr>
          <w:rFonts w:ascii="Times New Roman" w:hAnsi="Times New Roman"/>
          <w:b/>
          <w:u w:val="single"/>
        </w:rPr>
        <w:t xml:space="preserve"> NOVÉ KOLEGY DO NAŠEHO TÝMU</w:t>
      </w:r>
    </w:p>
    <w:p w:rsidR="003221B2" w:rsidRDefault="003221B2" w:rsidP="00C52063">
      <w:pPr>
        <w:rPr>
          <w:rFonts w:ascii="Times New Roman" w:hAnsi="Times New Roman"/>
          <w:b/>
        </w:rPr>
      </w:pPr>
    </w:p>
    <w:p w:rsidR="00C52063" w:rsidRPr="006B5F66" w:rsidRDefault="00C52063" w:rsidP="00C52063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Místo výkonu práce:</w:t>
      </w:r>
      <w:r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ab/>
        <w:t>Slavkov 284, 687 64 okr. Uherské Hradiště</w:t>
      </w:r>
    </w:p>
    <w:p w:rsidR="00C52063" w:rsidRPr="006B5F66" w:rsidRDefault="00C52063" w:rsidP="00C52063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Komu se hlásit:</w:t>
      </w:r>
      <w:r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ab/>
        <w:t>Kateřina Závadská, tel. +420 725 075 477, e-mail: zavadska</w:t>
      </w:r>
      <w:hyperlink r:id="rId10" w:history="1">
        <w:r w:rsidRPr="006B5F66">
          <w:rPr>
            <w:rStyle w:val="Hypertextovodkaz"/>
            <w:rFonts w:ascii="Times New Roman" w:hAnsi="Times New Roman"/>
            <w:b/>
            <w:color w:val="auto"/>
            <w:u w:val="none"/>
          </w:rPr>
          <w:t>@kredit.cz</w:t>
        </w:r>
      </w:hyperlink>
    </w:p>
    <w:p w:rsidR="00C52063" w:rsidRPr="006B5F66" w:rsidRDefault="00C52063" w:rsidP="003221B2">
      <w:pPr>
        <w:rPr>
          <w:b/>
          <w:spacing w:val="-10"/>
        </w:rPr>
      </w:pPr>
      <w:r w:rsidRPr="006B5F66">
        <w:rPr>
          <w:rFonts w:ascii="Times New Roman" w:hAnsi="Times New Roman"/>
          <w:b/>
        </w:rPr>
        <w:t>Pracovněprávní vztah:</w:t>
      </w:r>
      <w:r w:rsidRPr="006B5F66">
        <w:rPr>
          <w:rFonts w:ascii="Times New Roman" w:hAnsi="Times New Roman"/>
          <w:b/>
        </w:rPr>
        <w:tab/>
        <w:t>plný úvazek</w:t>
      </w:r>
    </w:p>
    <w:p w:rsidR="003221B2" w:rsidRDefault="003221B2" w:rsidP="003221B2">
      <w:pPr>
        <w:spacing w:line="276" w:lineRule="auto"/>
        <w:jc w:val="both"/>
        <w:rPr>
          <w:rFonts w:ascii="Times New Roman" w:hAnsi="Times New Roman"/>
          <w:b/>
          <w:bCs/>
          <w:color w:val="FF0000"/>
          <w:spacing w:val="-10"/>
          <w:u w:val="single"/>
        </w:rPr>
      </w:pPr>
    </w:p>
    <w:p w:rsidR="003221B2" w:rsidRPr="006B5F66" w:rsidRDefault="003221B2" w:rsidP="003221B2">
      <w:pPr>
        <w:spacing w:line="276" w:lineRule="auto"/>
        <w:jc w:val="both"/>
        <w:rPr>
          <w:rFonts w:ascii="Times New Roman" w:hAnsi="Times New Roman"/>
          <w:b/>
          <w:bCs/>
          <w:color w:val="FF0000"/>
          <w:spacing w:val="-10"/>
          <w:u w:val="single"/>
        </w:rPr>
      </w:pPr>
      <w:r w:rsidRPr="006B5F66">
        <w:rPr>
          <w:rFonts w:ascii="Times New Roman" w:hAnsi="Times New Roman"/>
          <w:b/>
          <w:bCs/>
          <w:color w:val="FF0000"/>
          <w:spacing w:val="-10"/>
          <w:u w:val="single"/>
        </w:rPr>
        <w:t>PROJEKTOVÝ MANAŽER S NĚMČINOU</w:t>
      </w:r>
    </w:p>
    <w:p w:rsidR="003221B2" w:rsidRPr="006B5F66" w:rsidRDefault="003221B2" w:rsidP="003221B2">
      <w:pPr>
        <w:ind w:left="2124" w:hanging="2124"/>
        <w:jc w:val="both"/>
        <w:rPr>
          <w:rFonts w:ascii="Times New Roman" w:hAnsi="Times New Roman"/>
        </w:rPr>
      </w:pPr>
      <w:r w:rsidRPr="006B5F66">
        <w:rPr>
          <w:rFonts w:ascii="Times New Roman" w:hAnsi="Times New Roman"/>
        </w:rPr>
        <w:t>Náplň práce: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Řízení projektů a realizace zakázek</w:t>
      </w:r>
    </w:p>
    <w:p w:rsidR="003221B2" w:rsidRPr="006B5F66" w:rsidRDefault="003221B2" w:rsidP="003221B2">
      <w:pPr>
        <w:jc w:val="both"/>
        <w:rPr>
          <w:rFonts w:ascii="Times New Roman" w:hAnsi="Times New Roman"/>
        </w:rPr>
      </w:pPr>
      <w:r w:rsidRPr="006B5F66">
        <w:rPr>
          <w:rFonts w:ascii="Times New Roman" w:hAnsi="Times New Roman"/>
        </w:rPr>
        <w:t>Požadujeme: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Znalost NJ (AJ výhodou)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 xml:space="preserve">Odborná praxe a technické znalosti výhodou 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Zvýhodněný telefonní tarif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 xml:space="preserve">Odpovědnost, spolehlivost, samostatnost 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Ochotu učit se nových věcem</w:t>
      </w:r>
    </w:p>
    <w:p w:rsidR="003221B2" w:rsidRPr="006B5F66" w:rsidRDefault="003221B2" w:rsidP="00734B34">
      <w:pPr>
        <w:pStyle w:val="Odstavecseseznamem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Vhodné pro absolventy</w:t>
      </w:r>
    </w:p>
    <w:p w:rsidR="003221B2" w:rsidRPr="006B5F66" w:rsidRDefault="003221B2" w:rsidP="003221B2">
      <w:pPr>
        <w:jc w:val="both"/>
        <w:rPr>
          <w:rFonts w:ascii="Times New Roman" w:hAnsi="Times New Roman"/>
        </w:rPr>
      </w:pPr>
    </w:p>
    <w:p w:rsidR="003221B2" w:rsidRPr="006B5F66" w:rsidRDefault="003221B2" w:rsidP="003221B2">
      <w:pPr>
        <w:pStyle w:val="Odstavecseseznamem"/>
        <w:spacing w:before="0" w:beforeAutospacing="0" w:after="0" w:afterAutospacing="0"/>
        <w:ind w:left="0"/>
        <w:rPr>
          <w:b/>
          <w:color w:val="FF0000"/>
          <w:spacing w:val="-10"/>
          <w:sz w:val="22"/>
          <w:szCs w:val="22"/>
          <w:u w:val="single"/>
        </w:rPr>
      </w:pPr>
      <w:proofErr w:type="gramStart"/>
      <w:r w:rsidRPr="006B5F66">
        <w:rPr>
          <w:b/>
          <w:color w:val="FF0000"/>
          <w:spacing w:val="-10"/>
          <w:sz w:val="22"/>
          <w:szCs w:val="22"/>
          <w:u w:val="single"/>
        </w:rPr>
        <w:t>SKLADNÍK  HUTNÍHO</w:t>
      </w:r>
      <w:proofErr w:type="gramEnd"/>
      <w:r w:rsidRPr="006B5F66">
        <w:rPr>
          <w:b/>
          <w:color w:val="FF0000"/>
          <w:spacing w:val="-10"/>
          <w:sz w:val="22"/>
          <w:szCs w:val="22"/>
          <w:u w:val="single"/>
        </w:rPr>
        <w:t xml:space="preserve">  MATERIÁLU</w:t>
      </w:r>
    </w:p>
    <w:p w:rsidR="003221B2" w:rsidRPr="006B5F66" w:rsidRDefault="003221B2" w:rsidP="003221B2">
      <w:pPr>
        <w:rPr>
          <w:rFonts w:ascii="Times New Roman" w:hAnsi="Times New Roman"/>
        </w:rPr>
      </w:pPr>
      <w:r w:rsidRPr="006B5F66">
        <w:rPr>
          <w:rFonts w:ascii="Times New Roman" w:hAnsi="Times New Roman"/>
        </w:rPr>
        <w:t xml:space="preserve">Náplň práce: </w:t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příjem hutního materiálu fyzicky i evidenčně s označením materiálu při příjmu</w:t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označení úložných míst dle druhu materiálu, roztřídění a uložení materiálu dle míst a kvalit</w:t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příprava a výdej hutního materiálu do výroby</w:t>
      </w:r>
      <w:r w:rsidRPr="006B5F66">
        <w:rPr>
          <w:sz w:val="22"/>
          <w:szCs w:val="22"/>
        </w:rPr>
        <w:tab/>
      </w:r>
      <w:r w:rsidRPr="006B5F66">
        <w:rPr>
          <w:sz w:val="22"/>
          <w:szCs w:val="22"/>
        </w:rPr>
        <w:tab/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evidence a naskladňování použitelných zbytků z výroby</w:t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provádění dílčích inventur</w:t>
      </w:r>
    </w:p>
    <w:p w:rsidR="003221B2" w:rsidRPr="006B5F66" w:rsidRDefault="003221B2" w:rsidP="00734B34">
      <w:pPr>
        <w:pStyle w:val="Odstavecseseznamem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b/>
          <w:bCs/>
          <w:i/>
          <w:iCs/>
          <w:color w:val="548DD4" w:themeColor="text2" w:themeTint="99"/>
          <w:spacing w:val="-10"/>
          <w:sz w:val="22"/>
          <w:szCs w:val="22"/>
        </w:rPr>
      </w:pPr>
      <w:r w:rsidRPr="006B5F66">
        <w:rPr>
          <w:sz w:val="22"/>
          <w:szCs w:val="22"/>
        </w:rPr>
        <w:t>organizace a odvoz kovového odpad</w:t>
      </w:r>
    </w:p>
    <w:p w:rsidR="003221B2" w:rsidRDefault="003221B2" w:rsidP="003221B2">
      <w:pPr>
        <w:jc w:val="both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  <w:r w:rsidRPr="006B5F66">
        <w:rPr>
          <w:rFonts w:ascii="Times New Roman" w:hAnsi="Times New Roman"/>
        </w:rPr>
        <w:t>Požadujeme: vyučení v oboru, praxe na pozici skladníka a ovládání vysokozdvižného vozíku, na který v případě potřeby zajistíme proškolení</w:t>
      </w: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t xml:space="preserve"> </w:t>
      </w:r>
    </w:p>
    <w:p w:rsidR="003221B2" w:rsidRPr="006B5F66" w:rsidRDefault="003221B2" w:rsidP="003221B2">
      <w:pPr>
        <w:jc w:val="both"/>
        <w:rPr>
          <w:rFonts w:ascii="Times New Roman" w:hAnsi="Times New Roman"/>
        </w:rPr>
      </w:pPr>
    </w:p>
    <w:p w:rsidR="009615BC" w:rsidRPr="006B5F66" w:rsidRDefault="00687048" w:rsidP="00687048">
      <w:pPr>
        <w:pStyle w:val="Odstavecseseznamem"/>
        <w:spacing w:before="0" w:beforeAutospacing="0" w:after="0" w:afterAutospacing="0"/>
        <w:ind w:left="0"/>
        <w:rPr>
          <w:b/>
          <w:color w:val="FF0000"/>
          <w:spacing w:val="-10"/>
          <w:sz w:val="22"/>
          <w:szCs w:val="22"/>
          <w:u w:val="single"/>
        </w:rPr>
      </w:pPr>
      <w:r w:rsidRPr="006B5F66">
        <w:rPr>
          <w:b/>
          <w:color w:val="FF0000"/>
          <w:spacing w:val="-10"/>
          <w:sz w:val="22"/>
          <w:szCs w:val="22"/>
          <w:u w:val="single"/>
        </w:rPr>
        <w:t>M</w:t>
      </w:r>
      <w:r w:rsidR="009615BC" w:rsidRPr="006B5F66">
        <w:rPr>
          <w:b/>
          <w:color w:val="FF0000"/>
          <w:spacing w:val="-10"/>
          <w:sz w:val="22"/>
          <w:szCs w:val="22"/>
          <w:u w:val="single"/>
        </w:rPr>
        <w:t>ANAŽER KVALITY S ANGLIČTINOU</w:t>
      </w:r>
    </w:p>
    <w:p w:rsidR="001C2452" w:rsidRPr="006B5F66" w:rsidRDefault="001C2452" w:rsidP="001C2452">
      <w:pPr>
        <w:jc w:val="both"/>
        <w:rPr>
          <w:rFonts w:ascii="Times New Roman" w:hAnsi="Times New Roman"/>
        </w:rPr>
      </w:pPr>
      <w:r w:rsidRPr="006B5F66">
        <w:rPr>
          <w:rFonts w:ascii="Times New Roman" w:hAnsi="Times New Roman"/>
        </w:rPr>
        <w:t xml:space="preserve">Náplň práce: 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nastavení a trvalé zle</w:t>
      </w:r>
      <w:r w:rsidR="001C2452" w:rsidRPr="006B5F66">
        <w:rPr>
          <w:sz w:val="22"/>
          <w:szCs w:val="22"/>
        </w:rPr>
        <w:t>pšování procesu řízení kvality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řešení interních a externích neshod,</w:t>
      </w:r>
    </w:p>
    <w:p w:rsidR="001C2452" w:rsidRPr="006B5F66" w:rsidRDefault="001C245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stanovení nápravných opatření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 xml:space="preserve">evidence </w:t>
      </w:r>
      <w:r w:rsidR="001C2452" w:rsidRPr="006B5F66">
        <w:rPr>
          <w:sz w:val="22"/>
          <w:szCs w:val="22"/>
        </w:rPr>
        <w:t>reklamací v informačním systému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systém řízení kvality, vyhodnocování</w:t>
      </w:r>
      <w:r w:rsidR="001C2452" w:rsidRPr="006B5F66">
        <w:rPr>
          <w:sz w:val="22"/>
          <w:szCs w:val="22"/>
        </w:rPr>
        <w:t xml:space="preserve"> a statistiky v oblasti kvality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n</w:t>
      </w:r>
      <w:r w:rsidR="001C2452" w:rsidRPr="006B5F66">
        <w:rPr>
          <w:sz w:val="22"/>
          <w:szCs w:val="22"/>
        </w:rPr>
        <w:t>astavování pravidel a standardů</w:t>
      </w:r>
    </w:p>
    <w:p w:rsidR="001C2452" w:rsidRPr="006B5F66" w:rsidRDefault="009615BC" w:rsidP="00734B34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metodické</w:t>
      </w:r>
      <w:r w:rsidR="001C2452" w:rsidRPr="006B5F66">
        <w:rPr>
          <w:sz w:val="22"/>
          <w:szCs w:val="22"/>
        </w:rPr>
        <w:t xml:space="preserve"> vedení týmů k řešení nekvality</w:t>
      </w:r>
    </w:p>
    <w:p w:rsidR="009615BC" w:rsidRDefault="009615BC" w:rsidP="00734B34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6B5F66">
        <w:rPr>
          <w:sz w:val="22"/>
          <w:szCs w:val="22"/>
        </w:rPr>
        <w:t>spolupráci se všemi útvary při plnění požadavků QEMS</w:t>
      </w:r>
    </w:p>
    <w:p w:rsidR="00CA7BDC" w:rsidRDefault="00CA7BDC" w:rsidP="00CA7BDC">
      <w:pPr>
        <w:jc w:val="both"/>
        <w:rPr>
          <w:rFonts w:ascii="Times New Roman" w:hAnsi="Times New Roman"/>
          <w:b/>
          <w:color w:val="FF0000"/>
          <w:spacing w:val="-10"/>
          <w:u w:val="single"/>
        </w:rPr>
      </w:pPr>
    </w:p>
    <w:p w:rsidR="003221B2" w:rsidRDefault="003221B2" w:rsidP="003221B2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b/>
          <w:i/>
          <w:color w:val="1F497D" w:themeColor="text2"/>
          <w:u w:val="single"/>
        </w:rPr>
        <w:t>Nabízíme</w:t>
      </w:r>
      <w:r w:rsidRPr="006B5F66">
        <w:rPr>
          <w:b/>
          <w:i/>
          <w:color w:val="1F497D" w:themeColor="text2"/>
          <w:u w:val="single"/>
        </w:rPr>
        <w:t>:</w:t>
      </w:r>
      <w:r w:rsidRPr="006B5F66">
        <w:rPr>
          <w:b/>
          <w:i/>
          <w:color w:val="1F497D" w:themeColor="text2"/>
        </w:rPr>
        <w:t xml:space="preserve"> </w:t>
      </w:r>
      <w:r w:rsidRPr="006B5F66">
        <w:rPr>
          <w:i/>
          <w:color w:val="1F497D" w:themeColor="text2"/>
        </w:rPr>
        <w:t>zajímavou práci ve stabilní mezinárodní společnosti,</w:t>
      </w:r>
      <w:r>
        <w:rPr>
          <w:i/>
          <w:color w:val="1F497D" w:themeColor="text2"/>
        </w:rPr>
        <w:t xml:space="preserve"> lidský přístup, </w:t>
      </w:r>
      <w:r w:rsidRPr="006B5F66">
        <w:rPr>
          <w:i/>
          <w:color w:val="1F497D" w:themeColor="text2"/>
        </w:rPr>
        <w:t>příspěvek na závodní stravování, odměny za zlepšovací návrhy, odměna za životní a pracovní jubileum, vánoční balíčky a odměny, zvýhodněný telefonní tarif</w:t>
      </w:r>
      <w:r>
        <w:rPr>
          <w:i/>
          <w:color w:val="1F497D" w:themeColor="text2"/>
        </w:rPr>
        <w:t>.</w:t>
      </w:r>
      <w:r w:rsidRPr="00CF28D5"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 xml:space="preserve"> </w:t>
      </w:r>
    </w:p>
    <w:p w:rsidR="003221B2" w:rsidRDefault="003221B2" w:rsidP="00CA7BDC">
      <w:pPr>
        <w:pStyle w:val="Odstavecseseznamem"/>
        <w:spacing w:before="0" w:beforeAutospacing="0" w:after="0" w:afterAutospacing="0"/>
        <w:ind w:left="0"/>
        <w:jc w:val="both"/>
        <w:rPr>
          <w:sz w:val="22"/>
          <w:szCs w:val="22"/>
        </w:rPr>
      </w:pPr>
    </w:p>
    <w:p w:rsidR="00416AD0" w:rsidRDefault="00416AD0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416AD0" w:rsidRDefault="00416AD0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416AD0" w:rsidRDefault="00416AD0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416AD0" w:rsidRDefault="00416AD0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416AD0" w:rsidRDefault="00416AD0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</w:p>
    <w:p w:rsidR="003221B2" w:rsidRPr="006B5F66" w:rsidRDefault="003221B2" w:rsidP="003221B2">
      <w:pPr>
        <w:ind w:firstLine="708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</w:pPr>
      <w:r w:rsidRPr="006B5F66">
        <w:rPr>
          <w:rFonts w:ascii="Times New Roman" w:hAnsi="Times New Roman"/>
          <w:b/>
          <w:bCs/>
          <w:i/>
          <w:iCs/>
          <w:color w:val="548DD4" w:themeColor="text2" w:themeTint="99"/>
          <w:spacing w:val="-10"/>
        </w:rPr>
        <w:lastRenderedPageBreak/>
        <w:t>Jsme mezinárodní stabilní společnost, která se zabývá zakázkovou výrobou pojízdných regálových systémů.  Dodáváme své výrobky v oboru skladování a manipulace do celého světa. Specializujeme se na rozvoj vertikálních skladovacích technologií a prostředků pro automatizaci manipulací ve skladu.</w:t>
      </w:r>
    </w:p>
    <w:p w:rsidR="00CA7BDC" w:rsidRPr="006B5F66" w:rsidRDefault="00CA7BDC" w:rsidP="00CA7BDC">
      <w:pPr>
        <w:pStyle w:val="Odstavecseseznamem"/>
        <w:spacing w:before="0" w:beforeAutospacing="0" w:after="0" w:afterAutospacing="0"/>
        <w:ind w:left="0"/>
        <w:jc w:val="both"/>
        <w:rPr>
          <w:sz w:val="22"/>
          <w:szCs w:val="22"/>
        </w:rPr>
      </w:pPr>
    </w:p>
    <w:p w:rsidR="00CA7BDC" w:rsidRPr="00CA7BDC" w:rsidRDefault="00CA7BDC" w:rsidP="00CA7BDC">
      <w:pPr>
        <w:jc w:val="both"/>
      </w:pPr>
    </w:p>
    <w:p w:rsidR="003221B2" w:rsidRPr="006B5F66" w:rsidRDefault="003221B2" w:rsidP="003221B2">
      <w:pPr>
        <w:jc w:val="center"/>
        <w:rPr>
          <w:rFonts w:ascii="Times New Roman" w:hAnsi="Times New Roman"/>
          <w:b/>
          <w:u w:val="single"/>
        </w:rPr>
      </w:pPr>
      <w:r w:rsidRPr="006B5F66">
        <w:rPr>
          <w:rFonts w:ascii="Times New Roman" w:hAnsi="Times New Roman"/>
          <w:b/>
          <w:u w:val="single"/>
        </w:rPr>
        <w:t>HLEDÁM</w:t>
      </w:r>
      <w:r>
        <w:rPr>
          <w:rFonts w:ascii="Times New Roman" w:hAnsi="Times New Roman"/>
          <w:b/>
          <w:u w:val="single"/>
        </w:rPr>
        <w:t>E</w:t>
      </w:r>
      <w:r w:rsidRPr="006B5F66">
        <w:rPr>
          <w:rFonts w:ascii="Times New Roman" w:hAnsi="Times New Roman"/>
          <w:b/>
          <w:u w:val="single"/>
        </w:rPr>
        <w:t xml:space="preserve"> NOVÉ KOLEGY DO NAŠEHO TÝMU</w:t>
      </w:r>
    </w:p>
    <w:p w:rsidR="003221B2" w:rsidRPr="006B5F66" w:rsidRDefault="003221B2" w:rsidP="003221B2">
      <w:pPr>
        <w:rPr>
          <w:rFonts w:ascii="Times New Roman" w:hAnsi="Times New Roman"/>
          <w:b/>
        </w:rPr>
      </w:pPr>
    </w:p>
    <w:p w:rsidR="003221B2" w:rsidRPr="006B5F66" w:rsidRDefault="003221B2" w:rsidP="003221B2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Místo výkonu práce:</w:t>
      </w:r>
      <w:r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ab/>
        <w:t>Slavkov 284, 687 64 okr. Uherské Hradiště</w:t>
      </w:r>
    </w:p>
    <w:p w:rsidR="003221B2" w:rsidRPr="006B5F66" w:rsidRDefault="003221B2" w:rsidP="003221B2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Komu se hlásit:</w:t>
      </w:r>
      <w:r w:rsidRPr="006B5F66">
        <w:rPr>
          <w:rFonts w:ascii="Times New Roman" w:hAnsi="Times New Roman"/>
          <w:b/>
        </w:rPr>
        <w:tab/>
      </w:r>
      <w:r w:rsidRPr="006B5F66">
        <w:rPr>
          <w:rFonts w:ascii="Times New Roman" w:hAnsi="Times New Roman"/>
          <w:b/>
        </w:rPr>
        <w:tab/>
        <w:t>Kateřina Závadská, tel. +420 725 075 477, e-mail: zavadska</w:t>
      </w:r>
      <w:hyperlink r:id="rId11" w:history="1">
        <w:r w:rsidRPr="006B5F66">
          <w:rPr>
            <w:rStyle w:val="Hypertextovodkaz"/>
            <w:rFonts w:ascii="Times New Roman" w:hAnsi="Times New Roman"/>
            <w:b/>
            <w:color w:val="auto"/>
            <w:u w:val="none"/>
          </w:rPr>
          <w:t>@kredit.cz</w:t>
        </w:r>
      </w:hyperlink>
    </w:p>
    <w:p w:rsidR="003221B2" w:rsidRPr="006B5F66" w:rsidRDefault="003221B2" w:rsidP="003221B2">
      <w:pPr>
        <w:rPr>
          <w:rFonts w:ascii="Times New Roman" w:hAnsi="Times New Roman"/>
          <w:b/>
        </w:rPr>
      </w:pPr>
      <w:r w:rsidRPr="006B5F66">
        <w:rPr>
          <w:rFonts w:ascii="Times New Roman" w:hAnsi="Times New Roman"/>
          <w:b/>
        </w:rPr>
        <w:t>Pracovněprávní vztah:</w:t>
      </w:r>
      <w:r w:rsidRPr="006B5F66">
        <w:rPr>
          <w:rFonts w:ascii="Times New Roman" w:hAnsi="Times New Roman"/>
          <w:b/>
        </w:rPr>
        <w:tab/>
        <w:t>plný úvazek</w:t>
      </w:r>
    </w:p>
    <w:p w:rsidR="003221B2" w:rsidRPr="006B5F66" w:rsidRDefault="003221B2" w:rsidP="003221B2">
      <w:pPr>
        <w:pStyle w:val="Odstavecseseznamem"/>
        <w:spacing w:before="0" w:beforeAutospacing="0" w:after="0" w:afterAutospacing="0" w:line="276" w:lineRule="auto"/>
        <w:ind w:left="0"/>
        <w:rPr>
          <w:b/>
          <w:spacing w:val="-10"/>
          <w:sz w:val="22"/>
          <w:szCs w:val="22"/>
        </w:rPr>
      </w:pPr>
    </w:p>
    <w:p w:rsidR="003221B2" w:rsidRDefault="003221B2" w:rsidP="00360C19">
      <w:pPr>
        <w:shd w:val="clear" w:color="auto" w:fill="FFFFFF"/>
        <w:ind w:left="360"/>
        <w:rPr>
          <w:b/>
          <w:i/>
          <w:color w:val="1F497D" w:themeColor="text2"/>
          <w:u w:val="single"/>
        </w:rPr>
      </w:pPr>
    </w:p>
    <w:p w:rsidR="003221B2" w:rsidRDefault="003221B2" w:rsidP="00360C19">
      <w:pPr>
        <w:shd w:val="clear" w:color="auto" w:fill="FFFFFF"/>
        <w:ind w:left="360"/>
        <w:rPr>
          <w:b/>
          <w:i/>
          <w:color w:val="1F497D" w:themeColor="text2"/>
          <w:u w:val="single"/>
        </w:rPr>
      </w:pPr>
    </w:p>
    <w:p w:rsidR="003221B2" w:rsidRPr="006B5F66" w:rsidRDefault="003221B2" w:rsidP="003221B2">
      <w:pPr>
        <w:jc w:val="both"/>
        <w:rPr>
          <w:rFonts w:ascii="Times New Roman" w:hAnsi="Times New Roman"/>
          <w:b/>
          <w:color w:val="FF0000"/>
          <w:u w:val="single"/>
        </w:rPr>
      </w:pPr>
      <w:r w:rsidRPr="003221B2">
        <w:rPr>
          <w:rFonts w:ascii="Times New Roman" w:hAnsi="Times New Roman"/>
          <w:b/>
          <w:color w:val="FF0000"/>
          <w:spacing w:val="-10"/>
          <w:u w:val="single"/>
        </w:rPr>
        <w:t>S</w:t>
      </w:r>
      <w:r w:rsidRPr="006B5F66">
        <w:rPr>
          <w:rFonts w:ascii="Times New Roman" w:hAnsi="Times New Roman"/>
          <w:b/>
          <w:color w:val="FF0000"/>
          <w:spacing w:val="-10"/>
          <w:u w:val="single"/>
        </w:rPr>
        <w:t>ERVISNÍ   TECHNIK   (</w:t>
      </w:r>
      <w:proofErr w:type="gramStart"/>
      <w:r w:rsidRPr="006B5F66">
        <w:rPr>
          <w:rFonts w:ascii="Times New Roman" w:hAnsi="Times New Roman"/>
          <w:b/>
          <w:color w:val="FF0000"/>
          <w:spacing w:val="-10"/>
          <w:u w:val="single"/>
        </w:rPr>
        <w:t>ELEKTRIKÁŘ)   S   NJ</w:t>
      </w:r>
      <w:proofErr w:type="gramEnd"/>
      <w:r w:rsidRPr="006B5F66">
        <w:rPr>
          <w:rFonts w:ascii="Times New Roman" w:hAnsi="Times New Roman"/>
          <w:b/>
          <w:color w:val="FF0000"/>
          <w:spacing w:val="-10"/>
          <w:u w:val="single"/>
        </w:rPr>
        <w:t xml:space="preserve"> / AJ</w:t>
      </w:r>
    </w:p>
    <w:p w:rsidR="003221B2" w:rsidRPr="006B5F66" w:rsidRDefault="003221B2" w:rsidP="003221B2">
      <w:pPr>
        <w:ind w:left="2124" w:hanging="2124"/>
        <w:jc w:val="both"/>
        <w:rPr>
          <w:rFonts w:ascii="Times New Roman" w:hAnsi="Times New Roman"/>
        </w:rPr>
      </w:pPr>
      <w:r w:rsidRPr="006B5F66">
        <w:rPr>
          <w:rFonts w:ascii="Times New Roman" w:hAnsi="Times New Roman"/>
        </w:rPr>
        <w:t>Náplň práce:</w:t>
      </w:r>
    </w:p>
    <w:p w:rsidR="003221B2" w:rsidRPr="006B5F66" w:rsidRDefault="003221B2" w:rsidP="00734B34">
      <w:pPr>
        <w:pStyle w:val="Odstavecseseznamem"/>
        <w:numPr>
          <w:ilvl w:val="0"/>
          <w:numId w:val="1"/>
        </w:numPr>
        <w:spacing w:before="0" w:before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Opravy a údržba automatizovaných regálových systémů</w:t>
      </w:r>
    </w:p>
    <w:p w:rsidR="003221B2" w:rsidRPr="006B5F66" w:rsidRDefault="003221B2" w:rsidP="00734B34">
      <w:pPr>
        <w:pStyle w:val="Odstavecseseznamem"/>
        <w:numPr>
          <w:ilvl w:val="0"/>
          <w:numId w:val="1"/>
        </w:numPr>
        <w:spacing w:before="0" w:before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Samostatná práce u zákazníka</w:t>
      </w:r>
    </w:p>
    <w:p w:rsidR="003221B2" w:rsidRPr="006B5F66" w:rsidRDefault="003221B2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Komunikace se zákazníkem</w:t>
      </w:r>
    </w:p>
    <w:p w:rsidR="003221B2" w:rsidRDefault="003221B2" w:rsidP="003221B2">
      <w:pPr>
        <w:pStyle w:val="Odstavecseseznamem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 xml:space="preserve">Požadujeme: Základní znalost komunikace v AJ či NJ, vzdělání na úrovni výučního listu v oboru elektrotechnika nebo umožňujícího absolvování vyhlášky č. 50/78 sb., paragraf 6 je výhodou, </w:t>
      </w:r>
      <w:proofErr w:type="spellStart"/>
      <w:r w:rsidRPr="006B5F66">
        <w:rPr>
          <w:sz w:val="22"/>
          <w:szCs w:val="22"/>
        </w:rPr>
        <w:t>Řp</w:t>
      </w:r>
      <w:proofErr w:type="spellEnd"/>
      <w:r w:rsidRPr="006B5F66">
        <w:rPr>
          <w:sz w:val="22"/>
          <w:szCs w:val="22"/>
        </w:rPr>
        <w:t xml:space="preserve"> </w:t>
      </w:r>
      <w:proofErr w:type="spellStart"/>
      <w:r w:rsidRPr="006B5F66">
        <w:rPr>
          <w:sz w:val="22"/>
          <w:szCs w:val="22"/>
        </w:rPr>
        <w:t>sk</w:t>
      </w:r>
      <w:proofErr w:type="spellEnd"/>
      <w:r w:rsidRPr="006B5F66">
        <w:rPr>
          <w:sz w:val="22"/>
          <w:szCs w:val="22"/>
        </w:rPr>
        <w:t>. B (aktivní řidič) a ochotu cestovat na zahraniční služební cesty, velmi dobré vystupování, komunikační schopnosti, flexibilitu a zručnost</w:t>
      </w:r>
    </w:p>
    <w:p w:rsidR="00416AD0" w:rsidRDefault="00416AD0" w:rsidP="00416AD0">
      <w:pPr>
        <w:shd w:val="clear" w:color="auto" w:fill="FFFFFF"/>
        <w:rPr>
          <w:b/>
          <w:i/>
          <w:color w:val="1F497D" w:themeColor="text2"/>
          <w:u w:val="single"/>
        </w:rPr>
      </w:pPr>
    </w:p>
    <w:p w:rsidR="00416AD0" w:rsidRPr="006B5F66" w:rsidRDefault="00416AD0" w:rsidP="00416AD0">
      <w:pPr>
        <w:pStyle w:val="Odstavecseseznamem"/>
        <w:spacing w:before="0" w:beforeAutospacing="0" w:after="0" w:afterAutospacing="0"/>
        <w:ind w:left="0"/>
        <w:rPr>
          <w:b/>
          <w:color w:val="FF0000"/>
          <w:spacing w:val="-10"/>
          <w:sz w:val="22"/>
          <w:szCs w:val="22"/>
          <w:u w:val="single"/>
        </w:rPr>
      </w:pPr>
      <w:proofErr w:type="gramStart"/>
      <w:r w:rsidRPr="006B5F66">
        <w:rPr>
          <w:b/>
          <w:color w:val="FF0000"/>
          <w:spacing w:val="-10"/>
          <w:sz w:val="22"/>
          <w:szCs w:val="22"/>
          <w:u w:val="single"/>
        </w:rPr>
        <w:t>VEDOUCÍ   MONTÁŽNÍ</w:t>
      </w:r>
      <w:proofErr w:type="gramEnd"/>
      <w:r w:rsidRPr="006B5F66">
        <w:rPr>
          <w:b/>
          <w:color w:val="FF0000"/>
          <w:spacing w:val="-10"/>
          <w:sz w:val="22"/>
          <w:szCs w:val="22"/>
          <w:u w:val="single"/>
        </w:rPr>
        <w:t xml:space="preserve">   SKUPINY   S   NJ / AJ</w:t>
      </w:r>
    </w:p>
    <w:p w:rsidR="00416AD0" w:rsidRPr="006B5F66" w:rsidRDefault="00416AD0" w:rsidP="00416AD0">
      <w:pPr>
        <w:jc w:val="both"/>
        <w:rPr>
          <w:rFonts w:ascii="Times New Roman" w:hAnsi="Times New Roman"/>
        </w:rPr>
      </w:pPr>
      <w:r w:rsidRPr="006B5F66">
        <w:rPr>
          <w:rFonts w:ascii="Times New Roman" w:hAnsi="Times New Roman"/>
        </w:rPr>
        <w:t>Náplň práce:</w:t>
      </w:r>
    </w:p>
    <w:p w:rsidR="00416AD0" w:rsidRPr="006B5F66" w:rsidRDefault="00416AD0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montáž regálových technologií po celé Evropě a především řízení skupiny montérů při instalaci u zákazníka</w:t>
      </w:r>
    </w:p>
    <w:p w:rsidR="00416AD0" w:rsidRPr="006B5F66" w:rsidRDefault="00416AD0" w:rsidP="00734B34">
      <w:pPr>
        <w:pStyle w:val="Odstavecseseznamem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výhodou jsou zkušenosti s vedením týmu a odborná praxe v oboru</w:t>
      </w:r>
    </w:p>
    <w:p w:rsidR="00416AD0" w:rsidRDefault="00416AD0" w:rsidP="00416AD0">
      <w:pPr>
        <w:pStyle w:val="Odstavecseseznamem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6B5F66">
        <w:rPr>
          <w:sz w:val="22"/>
          <w:szCs w:val="22"/>
        </w:rPr>
        <w:t>Požadujeme:</w:t>
      </w:r>
      <w:r w:rsidRPr="006B5F66">
        <w:rPr>
          <w:b/>
          <w:sz w:val="22"/>
          <w:szCs w:val="22"/>
        </w:rPr>
        <w:t xml:space="preserve"> </w:t>
      </w:r>
      <w:r w:rsidRPr="006B5F66">
        <w:rPr>
          <w:sz w:val="22"/>
          <w:szCs w:val="22"/>
        </w:rPr>
        <w:t xml:space="preserve">základní znalost komunikace v anglickém nebo německém jazyce, vzdělání na úrovni výučního listu, ŘP </w:t>
      </w:r>
      <w:proofErr w:type="spellStart"/>
      <w:r w:rsidRPr="006B5F66">
        <w:rPr>
          <w:sz w:val="22"/>
          <w:szCs w:val="22"/>
        </w:rPr>
        <w:t>sk</w:t>
      </w:r>
      <w:proofErr w:type="spellEnd"/>
      <w:r w:rsidRPr="006B5F66">
        <w:rPr>
          <w:sz w:val="22"/>
          <w:szCs w:val="22"/>
        </w:rPr>
        <w:t>. B a ochotu cestovat</w:t>
      </w:r>
    </w:p>
    <w:p w:rsidR="00416AD0" w:rsidRDefault="00416AD0" w:rsidP="00416AD0">
      <w:pPr>
        <w:shd w:val="clear" w:color="auto" w:fill="FFFFFF"/>
        <w:rPr>
          <w:b/>
          <w:i/>
          <w:color w:val="1F497D" w:themeColor="text2"/>
          <w:u w:val="single"/>
        </w:rPr>
      </w:pPr>
    </w:p>
    <w:p w:rsidR="003221B2" w:rsidRDefault="003221B2" w:rsidP="00360C19">
      <w:pPr>
        <w:shd w:val="clear" w:color="auto" w:fill="FFFFFF"/>
        <w:ind w:left="360"/>
        <w:rPr>
          <w:b/>
          <w:i/>
          <w:color w:val="1F497D" w:themeColor="text2"/>
          <w:u w:val="single"/>
        </w:rPr>
      </w:pPr>
    </w:p>
    <w:p w:rsidR="003221B2" w:rsidRDefault="003221B2" w:rsidP="003221B2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b/>
          <w:i/>
          <w:color w:val="1F497D" w:themeColor="text2"/>
          <w:u w:val="single"/>
        </w:rPr>
        <w:t>Nabízíme</w:t>
      </w:r>
      <w:r w:rsidRPr="006B5F66">
        <w:rPr>
          <w:b/>
          <w:i/>
          <w:color w:val="1F497D" w:themeColor="text2"/>
          <w:u w:val="single"/>
        </w:rPr>
        <w:t>:</w:t>
      </w:r>
      <w:r w:rsidRPr="006B5F66">
        <w:rPr>
          <w:b/>
          <w:i/>
          <w:color w:val="1F497D" w:themeColor="text2"/>
        </w:rPr>
        <w:t xml:space="preserve"> </w:t>
      </w:r>
      <w:r w:rsidRPr="006B5F66">
        <w:rPr>
          <w:i/>
          <w:color w:val="1F497D" w:themeColor="text2"/>
        </w:rPr>
        <w:t>zajímavou práci ve stabilní mezinárodní společnosti,</w:t>
      </w:r>
      <w:r>
        <w:rPr>
          <w:i/>
          <w:color w:val="1F497D" w:themeColor="text2"/>
        </w:rPr>
        <w:t xml:space="preserve"> lidský přístup, </w:t>
      </w:r>
      <w:r w:rsidRPr="006B5F66">
        <w:rPr>
          <w:i/>
          <w:color w:val="1F497D" w:themeColor="text2"/>
        </w:rPr>
        <w:t>příspěvek na závodní stravování, odměny za zlepšovací návrhy, odměna za životní a pracovní jubileum, vánoční balíčky a odměny, zvýhodněný telefonní tarif</w:t>
      </w:r>
      <w:r>
        <w:rPr>
          <w:i/>
          <w:color w:val="1F497D" w:themeColor="text2"/>
        </w:rPr>
        <w:t>.</w:t>
      </w:r>
      <w:r w:rsidRPr="00CF28D5"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 xml:space="preserve"> </w:t>
      </w:r>
    </w:p>
    <w:p w:rsidR="00360C19" w:rsidRPr="00360C19" w:rsidRDefault="00360C19" w:rsidP="00360C19">
      <w:pPr>
        <w:shd w:val="clear" w:color="auto" w:fill="FFFFFF"/>
        <w:ind w:left="360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bookmarkStart w:id="0" w:name="_GoBack"/>
      <w:bookmarkEnd w:id="0"/>
    </w:p>
    <w:sectPr w:rsidR="00360C19" w:rsidRPr="00360C19" w:rsidSect="006B5F66">
      <w:headerReference w:type="default" r:id="rId12"/>
      <w:pgSz w:w="11906" w:h="16838"/>
      <w:pgMar w:top="567" w:right="1418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34" w:rsidRDefault="00734B34" w:rsidP="00986874">
      <w:r>
        <w:separator/>
      </w:r>
    </w:p>
  </w:endnote>
  <w:endnote w:type="continuationSeparator" w:id="0">
    <w:p w:rsidR="00734B34" w:rsidRDefault="00734B34" w:rsidP="0098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34" w:rsidRDefault="00734B34" w:rsidP="00986874">
      <w:r>
        <w:separator/>
      </w:r>
    </w:p>
  </w:footnote>
  <w:footnote w:type="continuationSeparator" w:id="0">
    <w:p w:rsidR="00734B34" w:rsidRDefault="00734B34" w:rsidP="0098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90" w:rsidRDefault="00FA3D90">
    <w:pPr>
      <w:pStyle w:val="Zhlav"/>
    </w:pPr>
    <w:r>
      <w:rPr>
        <w:noProof/>
        <w:lang w:eastAsia="cs-CZ"/>
      </w:rPr>
      <w:drawing>
        <wp:inline distT="0" distB="0" distL="0" distR="0" wp14:anchorId="08AE00A8" wp14:editId="165BE5D4">
          <wp:extent cx="2289810" cy="914400"/>
          <wp:effectExtent l="0" t="0" r="0" b="0"/>
          <wp:docPr id="1" name="Obrázek 1" descr="\\10.10.3.62\Company\QEMS\02OŘD\Kredit šablony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3.62\Company\QEMS\02OŘD\Kredit šablony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F1"/>
    <w:multiLevelType w:val="hybridMultilevel"/>
    <w:tmpl w:val="42E6D75E"/>
    <w:lvl w:ilvl="0" w:tplc="A6F21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0C58"/>
    <w:multiLevelType w:val="hybridMultilevel"/>
    <w:tmpl w:val="88E06CEC"/>
    <w:lvl w:ilvl="0" w:tplc="9DE4B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4D3C"/>
    <w:multiLevelType w:val="hybridMultilevel"/>
    <w:tmpl w:val="964A0DD4"/>
    <w:lvl w:ilvl="0" w:tplc="51AA8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5B1B"/>
    <w:multiLevelType w:val="hybridMultilevel"/>
    <w:tmpl w:val="A8EE2F06"/>
    <w:lvl w:ilvl="0" w:tplc="51AA8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33F4"/>
    <w:multiLevelType w:val="hybridMultilevel"/>
    <w:tmpl w:val="51B852EA"/>
    <w:lvl w:ilvl="0" w:tplc="FD74E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A5B16"/>
    <w:multiLevelType w:val="hybridMultilevel"/>
    <w:tmpl w:val="5B5C4A34"/>
    <w:lvl w:ilvl="0" w:tplc="9DE4B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9D095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A4"/>
    <w:rsid w:val="0000090B"/>
    <w:rsid w:val="000020FC"/>
    <w:rsid w:val="0000260D"/>
    <w:rsid w:val="00002CD9"/>
    <w:rsid w:val="00010053"/>
    <w:rsid w:val="000101E7"/>
    <w:rsid w:val="00013679"/>
    <w:rsid w:val="0001377E"/>
    <w:rsid w:val="00014392"/>
    <w:rsid w:val="000155CB"/>
    <w:rsid w:val="000167EF"/>
    <w:rsid w:val="00021A8F"/>
    <w:rsid w:val="00021CD1"/>
    <w:rsid w:val="00022AB5"/>
    <w:rsid w:val="00023EF4"/>
    <w:rsid w:val="00025A10"/>
    <w:rsid w:val="00026CA7"/>
    <w:rsid w:val="0003034C"/>
    <w:rsid w:val="000307CA"/>
    <w:rsid w:val="00030FBE"/>
    <w:rsid w:val="00031D28"/>
    <w:rsid w:val="00031DA1"/>
    <w:rsid w:val="0003242C"/>
    <w:rsid w:val="00033D16"/>
    <w:rsid w:val="000368EA"/>
    <w:rsid w:val="00036AF3"/>
    <w:rsid w:val="000411D9"/>
    <w:rsid w:val="00041726"/>
    <w:rsid w:val="0004478E"/>
    <w:rsid w:val="00045E81"/>
    <w:rsid w:val="00046838"/>
    <w:rsid w:val="00047535"/>
    <w:rsid w:val="000508D3"/>
    <w:rsid w:val="000527B9"/>
    <w:rsid w:val="00057EEE"/>
    <w:rsid w:val="0006002E"/>
    <w:rsid w:val="00061291"/>
    <w:rsid w:val="00062139"/>
    <w:rsid w:val="0006258C"/>
    <w:rsid w:val="00062A72"/>
    <w:rsid w:val="0007088B"/>
    <w:rsid w:val="000726DA"/>
    <w:rsid w:val="00073770"/>
    <w:rsid w:val="000746AB"/>
    <w:rsid w:val="000821C3"/>
    <w:rsid w:val="0008384D"/>
    <w:rsid w:val="00084190"/>
    <w:rsid w:val="0008523E"/>
    <w:rsid w:val="0008545A"/>
    <w:rsid w:val="00086EB3"/>
    <w:rsid w:val="00087CEC"/>
    <w:rsid w:val="00091650"/>
    <w:rsid w:val="00091E60"/>
    <w:rsid w:val="00092904"/>
    <w:rsid w:val="00094447"/>
    <w:rsid w:val="00094F58"/>
    <w:rsid w:val="0009575E"/>
    <w:rsid w:val="00095BBB"/>
    <w:rsid w:val="00095EDF"/>
    <w:rsid w:val="0009659D"/>
    <w:rsid w:val="00096BCB"/>
    <w:rsid w:val="000A3321"/>
    <w:rsid w:val="000A4B14"/>
    <w:rsid w:val="000B347E"/>
    <w:rsid w:val="000B3B87"/>
    <w:rsid w:val="000B7E84"/>
    <w:rsid w:val="000C18C3"/>
    <w:rsid w:val="000C4342"/>
    <w:rsid w:val="000C4432"/>
    <w:rsid w:val="000C597A"/>
    <w:rsid w:val="000C6C18"/>
    <w:rsid w:val="000C7012"/>
    <w:rsid w:val="000D1BE4"/>
    <w:rsid w:val="000D2D38"/>
    <w:rsid w:val="000D4E0C"/>
    <w:rsid w:val="000D5F5D"/>
    <w:rsid w:val="000E2524"/>
    <w:rsid w:val="000E322C"/>
    <w:rsid w:val="000E32E0"/>
    <w:rsid w:val="000E423D"/>
    <w:rsid w:val="000E5E13"/>
    <w:rsid w:val="000E727B"/>
    <w:rsid w:val="000F56C0"/>
    <w:rsid w:val="000F695E"/>
    <w:rsid w:val="000F743C"/>
    <w:rsid w:val="0010354E"/>
    <w:rsid w:val="00104FD6"/>
    <w:rsid w:val="00105558"/>
    <w:rsid w:val="00106918"/>
    <w:rsid w:val="00110BF2"/>
    <w:rsid w:val="001130AE"/>
    <w:rsid w:val="001138AC"/>
    <w:rsid w:val="0011425F"/>
    <w:rsid w:val="001147C2"/>
    <w:rsid w:val="00114A6F"/>
    <w:rsid w:val="00114B50"/>
    <w:rsid w:val="001161BD"/>
    <w:rsid w:val="00120083"/>
    <w:rsid w:val="0012190B"/>
    <w:rsid w:val="00121B16"/>
    <w:rsid w:val="00122390"/>
    <w:rsid w:val="00122D16"/>
    <w:rsid w:val="00122D4F"/>
    <w:rsid w:val="001242EB"/>
    <w:rsid w:val="0012597B"/>
    <w:rsid w:val="00125F2E"/>
    <w:rsid w:val="0012661F"/>
    <w:rsid w:val="0012738E"/>
    <w:rsid w:val="001278AD"/>
    <w:rsid w:val="00127900"/>
    <w:rsid w:val="00127AB3"/>
    <w:rsid w:val="001302CB"/>
    <w:rsid w:val="00132DF9"/>
    <w:rsid w:val="001350A5"/>
    <w:rsid w:val="00135AFF"/>
    <w:rsid w:val="0013633B"/>
    <w:rsid w:val="00136CAE"/>
    <w:rsid w:val="0013792B"/>
    <w:rsid w:val="001379F7"/>
    <w:rsid w:val="001405D0"/>
    <w:rsid w:val="00140806"/>
    <w:rsid w:val="00143DA6"/>
    <w:rsid w:val="00143F3A"/>
    <w:rsid w:val="00145843"/>
    <w:rsid w:val="00146E67"/>
    <w:rsid w:val="00151825"/>
    <w:rsid w:val="0015207F"/>
    <w:rsid w:val="00154C3E"/>
    <w:rsid w:val="00154F4E"/>
    <w:rsid w:val="001576C1"/>
    <w:rsid w:val="001600BC"/>
    <w:rsid w:val="00162AA3"/>
    <w:rsid w:val="001636FE"/>
    <w:rsid w:val="00165066"/>
    <w:rsid w:val="001666FA"/>
    <w:rsid w:val="00166B4B"/>
    <w:rsid w:val="0017036E"/>
    <w:rsid w:val="00172F5D"/>
    <w:rsid w:val="00180740"/>
    <w:rsid w:val="0018103D"/>
    <w:rsid w:val="001836F6"/>
    <w:rsid w:val="0018659F"/>
    <w:rsid w:val="00186762"/>
    <w:rsid w:val="00191100"/>
    <w:rsid w:val="00193000"/>
    <w:rsid w:val="001952D4"/>
    <w:rsid w:val="00197962"/>
    <w:rsid w:val="001A28F3"/>
    <w:rsid w:val="001A39B3"/>
    <w:rsid w:val="001A4CA2"/>
    <w:rsid w:val="001A4FBA"/>
    <w:rsid w:val="001B2581"/>
    <w:rsid w:val="001B2B0A"/>
    <w:rsid w:val="001B5D32"/>
    <w:rsid w:val="001B7D4D"/>
    <w:rsid w:val="001C2452"/>
    <w:rsid w:val="001C2F86"/>
    <w:rsid w:val="001C7547"/>
    <w:rsid w:val="001D28ED"/>
    <w:rsid w:val="001D3DAB"/>
    <w:rsid w:val="001D4001"/>
    <w:rsid w:val="001D5C32"/>
    <w:rsid w:val="001E1274"/>
    <w:rsid w:val="001E1667"/>
    <w:rsid w:val="001E509E"/>
    <w:rsid w:val="001E50DF"/>
    <w:rsid w:val="001E764B"/>
    <w:rsid w:val="001F26C9"/>
    <w:rsid w:val="001F37E2"/>
    <w:rsid w:val="001F525E"/>
    <w:rsid w:val="001F73A4"/>
    <w:rsid w:val="001F78EE"/>
    <w:rsid w:val="002017A5"/>
    <w:rsid w:val="002017EA"/>
    <w:rsid w:val="00204683"/>
    <w:rsid w:val="00204D98"/>
    <w:rsid w:val="00204DAA"/>
    <w:rsid w:val="00205C6D"/>
    <w:rsid w:val="00206C5F"/>
    <w:rsid w:val="00210410"/>
    <w:rsid w:val="00211805"/>
    <w:rsid w:val="00214E76"/>
    <w:rsid w:val="002163EF"/>
    <w:rsid w:val="002166FC"/>
    <w:rsid w:val="00217C8D"/>
    <w:rsid w:val="00217FF5"/>
    <w:rsid w:val="00223676"/>
    <w:rsid w:val="00223FB7"/>
    <w:rsid w:val="002246F3"/>
    <w:rsid w:val="002312C4"/>
    <w:rsid w:val="0023161C"/>
    <w:rsid w:val="002321AC"/>
    <w:rsid w:val="0023255D"/>
    <w:rsid w:val="002330CA"/>
    <w:rsid w:val="002330F6"/>
    <w:rsid w:val="00233125"/>
    <w:rsid w:val="00233727"/>
    <w:rsid w:val="00235745"/>
    <w:rsid w:val="00243391"/>
    <w:rsid w:val="00243BBF"/>
    <w:rsid w:val="0024666D"/>
    <w:rsid w:val="00250BB4"/>
    <w:rsid w:val="00254E3A"/>
    <w:rsid w:val="0026090B"/>
    <w:rsid w:val="00260CE3"/>
    <w:rsid w:val="00260D5C"/>
    <w:rsid w:val="00261023"/>
    <w:rsid w:val="00263018"/>
    <w:rsid w:val="002653C8"/>
    <w:rsid w:val="00265D2E"/>
    <w:rsid w:val="002668B1"/>
    <w:rsid w:val="00266E75"/>
    <w:rsid w:val="00267233"/>
    <w:rsid w:val="00273924"/>
    <w:rsid w:val="00273ABC"/>
    <w:rsid w:val="0027728E"/>
    <w:rsid w:val="0028017B"/>
    <w:rsid w:val="00280D51"/>
    <w:rsid w:val="002866A1"/>
    <w:rsid w:val="00286B6E"/>
    <w:rsid w:val="00292F33"/>
    <w:rsid w:val="00292F39"/>
    <w:rsid w:val="00293557"/>
    <w:rsid w:val="002975C4"/>
    <w:rsid w:val="002A0537"/>
    <w:rsid w:val="002A1503"/>
    <w:rsid w:val="002A53AB"/>
    <w:rsid w:val="002A7D41"/>
    <w:rsid w:val="002B2C7C"/>
    <w:rsid w:val="002B3415"/>
    <w:rsid w:val="002B43B7"/>
    <w:rsid w:val="002B6C1E"/>
    <w:rsid w:val="002B7C5C"/>
    <w:rsid w:val="002C0F86"/>
    <w:rsid w:val="002C2942"/>
    <w:rsid w:val="002C3D15"/>
    <w:rsid w:val="002C627A"/>
    <w:rsid w:val="002C64A7"/>
    <w:rsid w:val="002D305F"/>
    <w:rsid w:val="002E28B7"/>
    <w:rsid w:val="002E6DE8"/>
    <w:rsid w:val="002F0C7A"/>
    <w:rsid w:val="002F631A"/>
    <w:rsid w:val="002F6376"/>
    <w:rsid w:val="002F6506"/>
    <w:rsid w:val="002F76BB"/>
    <w:rsid w:val="00305CE9"/>
    <w:rsid w:val="003079CA"/>
    <w:rsid w:val="00307DCF"/>
    <w:rsid w:val="00310E56"/>
    <w:rsid w:val="00311021"/>
    <w:rsid w:val="00311D31"/>
    <w:rsid w:val="003132F1"/>
    <w:rsid w:val="00313FBA"/>
    <w:rsid w:val="0031764F"/>
    <w:rsid w:val="00317E44"/>
    <w:rsid w:val="00321EB0"/>
    <w:rsid w:val="003221B2"/>
    <w:rsid w:val="003222AA"/>
    <w:rsid w:val="003237B2"/>
    <w:rsid w:val="003238B9"/>
    <w:rsid w:val="00324D4F"/>
    <w:rsid w:val="003302E8"/>
    <w:rsid w:val="00330FF8"/>
    <w:rsid w:val="00331B9D"/>
    <w:rsid w:val="00331D0B"/>
    <w:rsid w:val="003326A1"/>
    <w:rsid w:val="003333F1"/>
    <w:rsid w:val="003416CF"/>
    <w:rsid w:val="00344288"/>
    <w:rsid w:val="003449D7"/>
    <w:rsid w:val="00347777"/>
    <w:rsid w:val="0035076A"/>
    <w:rsid w:val="00353F77"/>
    <w:rsid w:val="00360C19"/>
    <w:rsid w:val="00362F6A"/>
    <w:rsid w:val="003636C4"/>
    <w:rsid w:val="00366C89"/>
    <w:rsid w:val="00370EB2"/>
    <w:rsid w:val="003748D6"/>
    <w:rsid w:val="00375860"/>
    <w:rsid w:val="00375906"/>
    <w:rsid w:val="00377796"/>
    <w:rsid w:val="003872A8"/>
    <w:rsid w:val="00387BA0"/>
    <w:rsid w:val="00391DFA"/>
    <w:rsid w:val="00393E93"/>
    <w:rsid w:val="0039740F"/>
    <w:rsid w:val="003A26CA"/>
    <w:rsid w:val="003B068E"/>
    <w:rsid w:val="003B1166"/>
    <w:rsid w:val="003B3609"/>
    <w:rsid w:val="003B377B"/>
    <w:rsid w:val="003C11FD"/>
    <w:rsid w:val="003C13B9"/>
    <w:rsid w:val="003C205C"/>
    <w:rsid w:val="003C478E"/>
    <w:rsid w:val="003C48A9"/>
    <w:rsid w:val="003C5BA0"/>
    <w:rsid w:val="003D10E7"/>
    <w:rsid w:val="003D12CF"/>
    <w:rsid w:val="003D2B1F"/>
    <w:rsid w:val="003D3908"/>
    <w:rsid w:val="003D4124"/>
    <w:rsid w:val="003D7055"/>
    <w:rsid w:val="003E082F"/>
    <w:rsid w:val="003E14AB"/>
    <w:rsid w:val="003E2C6E"/>
    <w:rsid w:val="003E359C"/>
    <w:rsid w:val="003E5C41"/>
    <w:rsid w:val="003E6116"/>
    <w:rsid w:val="003E62CE"/>
    <w:rsid w:val="003E69E5"/>
    <w:rsid w:val="003F03BE"/>
    <w:rsid w:val="003F084E"/>
    <w:rsid w:val="003F345E"/>
    <w:rsid w:val="003F3E29"/>
    <w:rsid w:val="003F4005"/>
    <w:rsid w:val="003F5A7E"/>
    <w:rsid w:val="00400796"/>
    <w:rsid w:val="00401ED8"/>
    <w:rsid w:val="00402BEA"/>
    <w:rsid w:val="00403892"/>
    <w:rsid w:val="00403F27"/>
    <w:rsid w:val="004166AD"/>
    <w:rsid w:val="00416AD0"/>
    <w:rsid w:val="0042023A"/>
    <w:rsid w:val="00420B87"/>
    <w:rsid w:val="00421F4D"/>
    <w:rsid w:val="00423198"/>
    <w:rsid w:val="00423FAF"/>
    <w:rsid w:val="0042435F"/>
    <w:rsid w:val="00424F43"/>
    <w:rsid w:val="0042560B"/>
    <w:rsid w:val="00426741"/>
    <w:rsid w:val="00426752"/>
    <w:rsid w:val="00426D5C"/>
    <w:rsid w:val="00427744"/>
    <w:rsid w:val="00427FDC"/>
    <w:rsid w:val="00431177"/>
    <w:rsid w:val="00431ACD"/>
    <w:rsid w:val="0043265A"/>
    <w:rsid w:val="00433C78"/>
    <w:rsid w:val="00436B45"/>
    <w:rsid w:val="00441516"/>
    <w:rsid w:val="00441FB4"/>
    <w:rsid w:val="00443152"/>
    <w:rsid w:val="00445F4E"/>
    <w:rsid w:val="00446FA1"/>
    <w:rsid w:val="00452BAD"/>
    <w:rsid w:val="00453181"/>
    <w:rsid w:val="004561D7"/>
    <w:rsid w:val="004571C4"/>
    <w:rsid w:val="00460A28"/>
    <w:rsid w:val="004641C7"/>
    <w:rsid w:val="004653B0"/>
    <w:rsid w:val="004675A5"/>
    <w:rsid w:val="00470DE3"/>
    <w:rsid w:val="00471148"/>
    <w:rsid w:val="00476F68"/>
    <w:rsid w:val="00481ABD"/>
    <w:rsid w:val="0048278F"/>
    <w:rsid w:val="0048305E"/>
    <w:rsid w:val="00483F45"/>
    <w:rsid w:val="004872FD"/>
    <w:rsid w:val="00490D5C"/>
    <w:rsid w:val="0049114F"/>
    <w:rsid w:val="004918BD"/>
    <w:rsid w:val="0049218E"/>
    <w:rsid w:val="00493437"/>
    <w:rsid w:val="004955F1"/>
    <w:rsid w:val="00495D20"/>
    <w:rsid w:val="00496DB9"/>
    <w:rsid w:val="004A0C32"/>
    <w:rsid w:val="004A0F26"/>
    <w:rsid w:val="004A3CBB"/>
    <w:rsid w:val="004A598C"/>
    <w:rsid w:val="004A6EB9"/>
    <w:rsid w:val="004B0670"/>
    <w:rsid w:val="004B6667"/>
    <w:rsid w:val="004C09F2"/>
    <w:rsid w:val="004C14F2"/>
    <w:rsid w:val="004C1E1C"/>
    <w:rsid w:val="004C74A4"/>
    <w:rsid w:val="004D12A3"/>
    <w:rsid w:val="004D12D4"/>
    <w:rsid w:val="004D281B"/>
    <w:rsid w:val="004D2E77"/>
    <w:rsid w:val="004D3761"/>
    <w:rsid w:val="004D6478"/>
    <w:rsid w:val="004E0EE2"/>
    <w:rsid w:val="004E2E58"/>
    <w:rsid w:val="004E3CD5"/>
    <w:rsid w:val="004E3E20"/>
    <w:rsid w:val="004E6531"/>
    <w:rsid w:val="004E6F59"/>
    <w:rsid w:val="004E7FBB"/>
    <w:rsid w:val="004F0238"/>
    <w:rsid w:val="004F320B"/>
    <w:rsid w:val="004F73E0"/>
    <w:rsid w:val="005013AF"/>
    <w:rsid w:val="005047A9"/>
    <w:rsid w:val="00505CCF"/>
    <w:rsid w:val="005068FA"/>
    <w:rsid w:val="00506C96"/>
    <w:rsid w:val="00507097"/>
    <w:rsid w:val="00510322"/>
    <w:rsid w:val="00510D21"/>
    <w:rsid w:val="00511C53"/>
    <w:rsid w:val="005154AF"/>
    <w:rsid w:val="00516094"/>
    <w:rsid w:val="00522190"/>
    <w:rsid w:val="00525147"/>
    <w:rsid w:val="00526B2A"/>
    <w:rsid w:val="0052769D"/>
    <w:rsid w:val="00530C3A"/>
    <w:rsid w:val="0053192B"/>
    <w:rsid w:val="00531981"/>
    <w:rsid w:val="005345AE"/>
    <w:rsid w:val="00534A1B"/>
    <w:rsid w:val="00535D03"/>
    <w:rsid w:val="005374C4"/>
    <w:rsid w:val="0054000C"/>
    <w:rsid w:val="005402BF"/>
    <w:rsid w:val="005408AC"/>
    <w:rsid w:val="00541518"/>
    <w:rsid w:val="005420B4"/>
    <w:rsid w:val="005431D9"/>
    <w:rsid w:val="005448CB"/>
    <w:rsid w:val="00545172"/>
    <w:rsid w:val="00546A73"/>
    <w:rsid w:val="00546EC9"/>
    <w:rsid w:val="00550E45"/>
    <w:rsid w:val="00551533"/>
    <w:rsid w:val="00555401"/>
    <w:rsid w:val="00556E2C"/>
    <w:rsid w:val="005607B8"/>
    <w:rsid w:val="00561D29"/>
    <w:rsid w:val="00561D4D"/>
    <w:rsid w:val="00561EFA"/>
    <w:rsid w:val="005629CA"/>
    <w:rsid w:val="00563C38"/>
    <w:rsid w:val="00564D82"/>
    <w:rsid w:val="00567CF4"/>
    <w:rsid w:val="00570638"/>
    <w:rsid w:val="00572BC2"/>
    <w:rsid w:val="005733EB"/>
    <w:rsid w:val="0057448D"/>
    <w:rsid w:val="0057486C"/>
    <w:rsid w:val="00580721"/>
    <w:rsid w:val="005830BA"/>
    <w:rsid w:val="00583E32"/>
    <w:rsid w:val="00586570"/>
    <w:rsid w:val="00591586"/>
    <w:rsid w:val="0059308F"/>
    <w:rsid w:val="00593537"/>
    <w:rsid w:val="00594C48"/>
    <w:rsid w:val="00595CF4"/>
    <w:rsid w:val="00597B11"/>
    <w:rsid w:val="005A104A"/>
    <w:rsid w:val="005A16AB"/>
    <w:rsid w:val="005A1D26"/>
    <w:rsid w:val="005A3729"/>
    <w:rsid w:val="005A420E"/>
    <w:rsid w:val="005A57CC"/>
    <w:rsid w:val="005A61F9"/>
    <w:rsid w:val="005A6962"/>
    <w:rsid w:val="005A70FD"/>
    <w:rsid w:val="005B04AF"/>
    <w:rsid w:val="005B1B82"/>
    <w:rsid w:val="005B312E"/>
    <w:rsid w:val="005B3D0A"/>
    <w:rsid w:val="005B3D9F"/>
    <w:rsid w:val="005B5D64"/>
    <w:rsid w:val="005B605B"/>
    <w:rsid w:val="005B6B1C"/>
    <w:rsid w:val="005C012E"/>
    <w:rsid w:val="005C3463"/>
    <w:rsid w:val="005C3BA9"/>
    <w:rsid w:val="005C6999"/>
    <w:rsid w:val="005C6B09"/>
    <w:rsid w:val="005D26E7"/>
    <w:rsid w:val="005D27DC"/>
    <w:rsid w:val="005D6E2C"/>
    <w:rsid w:val="005D719E"/>
    <w:rsid w:val="005E0E16"/>
    <w:rsid w:val="005E10E4"/>
    <w:rsid w:val="005E2201"/>
    <w:rsid w:val="005E57C7"/>
    <w:rsid w:val="005E7FCB"/>
    <w:rsid w:val="005F21C5"/>
    <w:rsid w:val="005F281F"/>
    <w:rsid w:val="005F3B42"/>
    <w:rsid w:val="005F3BE3"/>
    <w:rsid w:val="005F4688"/>
    <w:rsid w:val="005F47E5"/>
    <w:rsid w:val="005F7115"/>
    <w:rsid w:val="00600410"/>
    <w:rsid w:val="00600769"/>
    <w:rsid w:val="006044B5"/>
    <w:rsid w:val="0060501F"/>
    <w:rsid w:val="00607F68"/>
    <w:rsid w:val="0061178E"/>
    <w:rsid w:val="0061201A"/>
    <w:rsid w:val="00614827"/>
    <w:rsid w:val="006154EE"/>
    <w:rsid w:val="00620C90"/>
    <w:rsid w:val="00622A5E"/>
    <w:rsid w:val="00623756"/>
    <w:rsid w:val="006237B6"/>
    <w:rsid w:val="00625081"/>
    <w:rsid w:val="00626E86"/>
    <w:rsid w:val="00627AF4"/>
    <w:rsid w:val="00627BDB"/>
    <w:rsid w:val="00630D4C"/>
    <w:rsid w:val="00630DFF"/>
    <w:rsid w:val="0063102C"/>
    <w:rsid w:val="0063601C"/>
    <w:rsid w:val="00636F45"/>
    <w:rsid w:val="00640B88"/>
    <w:rsid w:val="00641037"/>
    <w:rsid w:val="00644743"/>
    <w:rsid w:val="006548E6"/>
    <w:rsid w:val="0065799A"/>
    <w:rsid w:val="00657DD8"/>
    <w:rsid w:val="0066261F"/>
    <w:rsid w:val="00662F17"/>
    <w:rsid w:val="006647D8"/>
    <w:rsid w:val="00665A23"/>
    <w:rsid w:val="00665A2D"/>
    <w:rsid w:val="0067103B"/>
    <w:rsid w:val="006721CC"/>
    <w:rsid w:val="00672257"/>
    <w:rsid w:val="0067231F"/>
    <w:rsid w:val="00673F94"/>
    <w:rsid w:val="00675E86"/>
    <w:rsid w:val="006761F5"/>
    <w:rsid w:val="00677C15"/>
    <w:rsid w:val="00677E48"/>
    <w:rsid w:val="00677FC5"/>
    <w:rsid w:val="0068124C"/>
    <w:rsid w:val="00681633"/>
    <w:rsid w:val="00683271"/>
    <w:rsid w:val="00684EA0"/>
    <w:rsid w:val="00687025"/>
    <w:rsid w:val="00687048"/>
    <w:rsid w:val="006900E7"/>
    <w:rsid w:val="00690BFB"/>
    <w:rsid w:val="00693A1D"/>
    <w:rsid w:val="0069410A"/>
    <w:rsid w:val="0069732C"/>
    <w:rsid w:val="006973E9"/>
    <w:rsid w:val="00697FA8"/>
    <w:rsid w:val="006A2E6E"/>
    <w:rsid w:val="006A4410"/>
    <w:rsid w:val="006A50BB"/>
    <w:rsid w:val="006A582F"/>
    <w:rsid w:val="006A61B0"/>
    <w:rsid w:val="006A7898"/>
    <w:rsid w:val="006B0BA1"/>
    <w:rsid w:val="006B211A"/>
    <w:rsid w:val="006B287F"/>
    <w:rsid w:val="006B2BAD"/>
    <w:rsid w:val="006B5F66"/>
    <w:rsid w:val="006B6485"/>
    <w:rsid w:val="006C0570"/>
    <w:rsid w:val="006C0C73"/>
    <w:rsid w:val="006C1A92"/>
    <w:rsid w:val="006C279D"/>
    <w:rsid w:val="006C43E7"/>
    <w:rsid w:val="006C5DC7"/>
    <w:rsid w:val="006C6209"/>
    <w:rsid w:val="006C6F1B"/>
    <w:rsid w:val="006C7AE6"/>
    <w:rsid w:val="006D259C"/>
    <w:rsid w:val="006D3841"/>
    <w:rsid w:val="006D3A2E"/>
    <w:rsid w:val="006D4009"/>
    <w:rsid w:val="006D4D43"/>
    <w:rsid w:val="006D6598"/>
    <w:rsid w:val="006E040D"/>
    <w:rsid w:val="006E36BE"/>
    <w:rsid w:val="006E4FF3"/>
    <w:rsid w:val="006E6992"/>
    <w:rsid w:val="006E6EAA"/>
    <w:rsid w:val="006E73FE"/>
    <w:rsid w:val="006E7BD0"/>
    <w:rsid w:val="006F25DD"/>
    <w:rsid w:val="006F4615"/>
    <w:rsid w:val="006F541D"/>
    <w:rsid w:val="00700AA9"/>
    <w:rsid w:val="007103B4"/>
    <w:rsid w:val="0071124F"/>
    <w:rsid w:val="007125AE"/>
    <w:rsid w:val="00717208"/>
    <w:rsid w:val="00717462"/>
    <w:rsid w:val="00717A67"/>
    <w:rsid w:val="00717EB8"/>
    <w:rsid w:val="00720E46"/>
    <w:rsid w:val="00720F35"/>
    <w:rsid w:val="00721611"/>
    <w:rsid w:val="00723052"/>
    <w:rsid w:val="00727DEB"/>
    <w:rsid w:val="00730A8A"/>
    <w:rsid w:val="00731514"/>
    <w:rsid w:val="0073184E"/>
    <w:rsid w:val="00732FD3"/>
    <w:rsid w:val="00734B34"/>
    <w:rsid w:val="00735E85"/>
    <w:rsid w:val="00736FCD"/>
    <w:rsid w:val="007374DC"/>
    <w:rsid w:val="007378B9"/>
    <w:rsid w:val="00737996"/>
    <w:rsid w:val="00740D4F"/>
    <w:rsid w:val="0074242B"/>
    <w:rsid w:val="00743FBF"/>
    <w:rsid w:val="0074561A"/>
    <w:rsid w:val="00750157"/>
    <w:rsid w:val="00751F85"/>
    <w:rsid w:val="007524DC"/>
    <w:rsid w:val="007541D0"/>
    <w:rsid w:val="00755E19"/>
    <w:rsid w:val="007613ED"/>
    <w:rsid w:val="007618EF"/>
    <w:rsid w:val="0076374D"/>
    <w:rsid w:val="007653ED"/>
    <w:rsid w:val="00765A67"/>
    <w:rsid w:val="00766524"/>
    <w:rsid w:val="00772B59"/>
    <w:rsid w:val="00772D69"/>
    <w:rsid w:val="00774403"/>
    <w:rsid w:val="007759C5"/>
    <w:rsid w:val="00777E22"/>
    <w:rsid w:val="007851DA"/>
    <w:rsid w:val="00785A58"/>
    <w:rsid w:val="00785ECE"/>
    <w:rsid w:val="00787352"/>
    <w:rsid w:val="00793FB9"/>
    <w:rsid w:val="00794DE6"/>
    <w:rsid w:val="00795E98"/>
    <w:rsid w:val="0079735B"/>
    <w:rsid w:val="0079798E"/>
    <w:rsid w:val="007A2912"/>
    <w:rsid w:val="007A5070"/>
    <w:rsid w:val="007A5EA7"/>
    <w:rsid w:val="007A6E3E"/>
    <w:rsid w:val="007A75C9"/>
    <w:rsid w:val="007B0AE2"/>
    <w:rsid w:val="007B0E5F"/>
    <w:rsid w:val="007B1A5C"/>
    <w:rsid w:val="007B247C"/>
    <w:rsid w:val="007B41A0"/>
    <w:rsid w:val="007B4924"/>
    <w:rsid w:val="007B5093"/>
    <w:rsid w:val="007B69E5"/>
    <w:rsid w:val="007B6A43"/>
    <w:rsid w:val="007B70B9"/>
    <w:rsid w:val="007B7642"/>
    <w:rsid w:val="007C4855"/>
    <w:rsid w:val="007C637B"/>
    <w:rsid w:val="007D0F83"/>
    <w:rsid w:val="007D227E"/>
    <w:rsid w:val="007D43AA"/>
    <w:rsid w:val="007D4A57"/>
    <w:rsid w:val="007D5643"/>
    <w:rsid w:val="007D656A"/>
    <w:rsid w:val="007D6C6C"/>
    <w:rsid w:val="007E030B"/>
    <w:rsid w:val="007E0986"/>
    <w:rsid w:val="007E0CD4"/>
    <w:rsid w:val="007E1149"/>
    <w:rsid w:val="007E2C32"/>
    <w:rsid w:val="007E5634"/>
    <w:rsid w:val="007E5BD3"/>
    <w:rsid w:val="007E64A0"/>
    <w:rsid w:val="007E6684"/>
    <w:rsid w:val="007F1C48"/>
    <w:rsid w:val="007F3DC0"/>
    <w:rsid w:val="007F4436"/>
    <w:rsid w:val="007F4FFC"/>
    <w:rsid w:val="007F64FF"/>
    <w:rsid w:val="007F66D2"/>
    <w:rsid w:val="007F7279"/>
    <w:rsid w:val="008005B6"/>
    <w:rsid w:val="00801C0D"/>
    <w:rsid w:val="008022C8"/>
    <w:rsid w:val="00802E78"/>
    <w:rsid w:val="0080341B"/>
    <w:rsid w:val="00803E6A"/>
    <w:rsid w:val="00804063"/>
    <w:rsid w:val="00804097"/>
    <w:rsid w:val="00805114"/>
    <w:rsid w:val="00805899"/>
    <w:rsid w:val="0080784D"/>
    <w:rsid w:val="00807D21"/>
    <w:rsid w:val="00811620"/>
    <w:rsid w:val="00813673"/>
    <w:rsid w:val="00814F2F"/>
    <w:rsid w:val="00815C02"/>
    <w:rsid w:val="00816F2B"/>
    <w:rsid w:val="00817B6E"/>
    <w:rsid w:val="00820F0C"/>
    <w:rsid w:val="00822619"/>
    <w:rsid w:val="00822CF6"/>
    <w:rsid w:val="00824085"/>
    <w:rsid w:val="00824FCE"/>
    <w:rsid w:val="008257DB"/>
    <w:rsid w:val="00825F75"/>
    <w:rsid w:val="008279AA"/>
    <w:rsid w:val="00827F67"/>
    <w:rsid w:val="00830C2F"/>
    <w:rsid w:val="0083257B"/>
    <w:rsid w:val="008355EB"/>
    <w:rsid w:val="00835B35"/>
    <w:rsid w:val="00845028"/>
    <w:rsid w:val="008471CF"/>
    <w:rsid w:val="00850980"/>
    <w:rsid w:val="00855BA6"/>
    <w:rsid w:val="00856CEA"/>
    <w:rsid w:val="0085783D"/>
    <w:rsid w:val="00861B66"/>
    <w:rsid w:val="00862492"/>
    <w:rsid w:val="0086351A"/>
    <w:rsid w:val="00864683"/>
    <w:rsid w:val="008703BC"/>
    <w:rsid w:val="008858E1"/>
    <w:rsid w:val="00885B92"/>
    <w:rsid w:val="00886EAA"/>
    <w:rsid w:val="008940C1"/>
    <w:rsid w:val="00897734"/>
    <w:rsid w:val="008A2BA4"/>
    <w:rsid w:val="008A586D"/>
    <w:rsid w:val="008B13BF"/>
    <w:rsid w:val="008B1DEE"/>
    <w:rsid w:val="008B2633"/>
    <w:rsid w:val="008B34E8"/>
    <w:rsid w:val="008B5175"/>
    <w:rsid w:val="008B6878"/>
    <w:rsid w:val="008B73D8"/>
    <w:rsid w:val="008C18D8"/>
    <w:rsid w:val="008C1CFF"/>
    <w:rsid w:val="008C27E4"/>
    <w:rsid w:val="008C4B9B"/>
    <w:rsid w:val="008C623E"/>
    <w:rsid w:val="008C786E"/>
    <w:rsid w:val="008D1CBB"/>
    <w:rsid w:val="008E1C1C"/>
    <w:rsid w:val="008E2510"/>
    <w:rsid w:val="008E2881"/>
    <w:rsid w:val="008E3E17"/>
    <w:rsid w:val="008E3F3A"/>
    <w:rsid w:val="008E6B77"/>
    <w:rsid w:val="008F0BED"/>
    <w:rsid w:val="008F0C2D"/>
    <w:rsid w:val="008F1CA1"/>
    <w:rsid w:val="008F3224"/>
    <w:rsid w:val="008F33C4"/>
    <w:rsid w:val="008F36FB"/>
    <w:rsid w:val="008F4163"/>
    <w:rsid w:val="008F52B3"/>
    <w:rsid w:val="008F73D0"/>
    <w:rsid w:val="008F7CF0"/>
    <w:rsid w:val="008F7D38"/>
    <w:rsid w:val="009014F8"/>
    <w:rsid w:val="00905EFB"/>
    <w:rsid w:val="00906305"/>
    <w:rsid w:val="0090630B"/>
    <w:rsid w:val="009069BB"/>
    <w:rsid w:val="00906CBC"/>
    <w:rsid w:val="00915076"/>
    <w:rsid w:val="009214D1"/>
    <w:rsid w:val="0092187A"/>
    <w:rsid w:val="00921D61"/>
    <w:rsid w:val="009231DF"/>
    <w:rsid w:val="0092524C"/>
    <w:rsid w:val="009254A0"/>
    <w:rsid w:val="00926F6A"/>
    <w:rsid w:val="00930170"/>
    <w:rsid w:val="009302FC"/>
    <w:rsid w:val="00931D2B"/>
    <w:rsid w:val="00936093"/>
    <w:rsid w:val="00936139"/>
    <w:rsid w:val="009403DE"/>
    <w:rsid w:val="00941C45"/>
    <w:rsid w:val="00941F72"/>
    <w:rsid w:val="00942688"/>
    <w:rsid w:val="00944EC8"/>
    <w:rsid w:val="00945050"/>
    <w:rsid w:val="00945F74"/>
    <w:rsid w:val="00946092"/>
    <w:rsid w:val="00947F03"/>
    <w:rsid w:val="00953818"/>
    <w:rsid w:val="00954667"/>
    <w:rsid w:val="009551FE"/>
    <w:rsid w:val="009552C7"/>
    <w:rsid w:val="00955BFF"/>
    <w:rsid w:val="009566FA"/>
    <w:rsid w:val="00957D58"/>
    <w:rsid w:val="00960742"/>
    <w:rsid w:val="009614DE"/>
    <w:rsid w:val="009615BC"/>
    <w:rsid w:val="0096173C"/>
    <w:rsid w:val="009618A6"/>
    <w:rsid w:val="0096288D"/>
    <w:rsid w:val="00964F0F"/>
    <w:rsid w:val="009669FE"/>
    <w:rsid w:val="00966F5F"/>
    <w:rsid w:val="009711C7"/>
    <w:rsid w:val="00971727"/>
    <w:rsid w:val="0097278F"/>
    <w:rsid w:val="009734C7"/>
    <w:rsid w:val="00975AD1"/>
    <w:rsid w:val="009769F6"/>
    <w:rsid w:val="00977578"/>
    <w:rsid w:val="00977E09"/>
    <w:rsid w:val="00986874"/>
    <w:rsid w:val="0099064E"/>
    <w:rsid w:val="009919E0"/>
    <w:rsid w:val="009938A2"/>
    <w:rsid w:val="00995822"/>
    <w:rsid w:val="00995BFB"/>
    <w:rsid w:val="009A076A"/>
    <w:rsid w:val="009A0DC5"/>
    <w:rsid w:val="009A1C2A"/>
    <w:rsid w:val="009A31AE"/>
    <w:rsid w:val="009A34F2"/>
    <w:rsid w:val="009A3704"/>
    <w:rsid w:val="009A5A9A"/>
    <w:rsid w:val="009A6BD8"/>
    <w:rsid w:val="009A7365"/>
    <w:rsid w:val="009B107A"/>
    <w:rsid w:val="009B1544"/>
    <w:rsid w:val="009B15A4"/>
    <w:rsid w:val="009B2AC6"/>
    <w:rsid w:val="009B6535"/>
    <w:rsid w:val="009B7C00"/>
    <w:rsid w:val="009C0B1B"/>
    <w:rsid w:val="009C2429"/>
    <w:rsid w:val="009C254A"/>
    <w:rsid w:val="009C5159"/>
    <w:rsid w:val="009C77E6"/>
    <w:rsid w:val="009D095D"/>
    <w:rsid w:val="009D165C"/>
    <w:rsid w:val="009D1D0F"/>
    <w:rsid w:val="009D4A07"/>
    <w:rsid w:val="009D5798"/>
    <w:rsid w:val="009D5DD1"/>
    <w:rsid w:val="009E24CB"/>
    <w:rsid w:val="009E287C"/>
    <w:rsid w:val="009E3B64"/>
    <w:rsid w:val="009E405A"/>
    <w:rsid w:val="009E4CA1"/>
    <w:rsid w:val="009E4F35"/>
    <w:rsid w:val="009E5A27"/>
    <w:rsid w:val="009F1615"/>
    <w:rsid w:val="009F194A"/>
    <w:rsid w:val="009F5D96"/>
    <w:rsid w:val="009F7772"/>
    <w:rsid w:val="009F7CDB"/>
    <w:rsid w:val="00A0248E"/>
    <w:rsid w:val="00A025F7"/>
    <w:rsid w:val="00A0324E"/>
    <w:rsid w:val="00A04239"/>
    <w:rsid w:val="00A04D1F"/>
    <w:rsid w:val="00A057E2"/>
    <w:rsid w:val="00A07D8F"/>
    <w:rsid w:val="00A10A1B"/>
    <w:rsid w:val="00A12B55"/>
    <w:rsid w:val="00A15BCA"/>
    <w:rsid w:val="00A179F1"/>
    <w:rsid w:val="00A17B2F"/>
    <w:rsid w:val="00A21C23"/>
    <w:rsid w:val="00A22390"/>
    <w:rsid w:val="00A23098"/>
    <w:rsid w:val="00A24A10"/>
    <w:rsid w:val="00A25563"/>
    <w:rsid w:val="00A272F4"/>
    <w:rsid w:val="00A30F85"/>
    <w:rsid w:val="00A31180"/>
    <w:rsid w:val="00A33202"/>
    <w:rsid w:val="00A35A26"/>
    <w:rsid w:val="00A35B46"/>
    <w:rsid w:val="00A41BD1"/>
    <w:rsid w:val="00A43AE0"/>
    <w:rsid w:val="00A4418D"/>
    <w:rsid w:val="00A44FF3"/>
    <w:rsid w:val="00A52E94"/>
    <w:rsid w:val="00A5337E"/>
    <w:rsid w:val="00A53910"/>
    <w:rsid w:val="00A54167"/>
    <w:rsid w:val="00A5664A"/>
    <w:rsid w:val="00A605A1"/>
    <w:rsid w:val="00A60D45"/>
    <w:rsid w:val="00A60EEC"/>
    <w:rsid w:val="00A63398"/>
    <w:rsid w:val="00A63922"/>
    <w:rsid w:val="00A64C0D"/>
    <w:rsid w:val="00A65269"/>
    <w:rsid w:val="00A65E88"/>
    <w:rsid w:val="00A66240"/>
    <w:rsid w:val="00A669E5"/>
    <w:rsid w:val="00A66A36"/>
    <w:rsid w:val="00A6744D"/>
    <w:rsid w:val="00A674DB"/>
    <w:rsid w:val="00A67971"/>
    <w:rsid w:val="00A72730"/>
    <w:rsid w:val="00A74986"/>
    <w:rsid w:val="00A75938"/>
    <w:rsid w:val="00A76ACC"/>
    <w:rsid w:val="00A7703C"/>
    <w:rsid w:val="00A77712"/>
    <w:rsid w:val="00A80080"/>
    <w:rsid w:val="00A803F8"/>
    <w:rsid w:val="00A8040C"/>
    <w:rsid w:val="00A81194"/>
    <w:rsid w:val="00A83D75"/>
    <w:rsid w:val="00A851C2"/>
    <w:rsid w:val="00A86D03"/>
    <w:rsid w:val="00A87DFC"/>
    <w:rsid w:val="00A91E32"/>
    <w:rsid w:val="00A9443A"/>
    <w:rsid w:val="00A951D2"/>
    <w:rsid w:val="00AA0E93"/>
    <w:rsid w:val="00AA27D2"/>
    <w:rsid w:val="00AA4771"/>
    <w:rsid w:val="00AA7FD4"/>
    <w:rsid w:val="00AB0F39"/>
    <w:rsid w:val="00AB18BB"/>
    <w:rsid w:val="00AB4552"/>
    <w:rsid w:val="00AB751B"/>
    <w:rsid w:val="00AC150E"/>
    <w:rsid w:val="00AC1AD9"/>
    <w:rsid w:val="00AC31EA"/>
    <w:rsid w:val="00AC71D7"/>
    <w:rsid w:val="00AD0107"/>
    <w:rsid w:val="00AD2D5B"/>
    <w:rsid w:val="00AD54BB"/>
    <w:rsid w:val="00AE14AE"/>
    <w:rsid w:val="00AE15DD"/>
    <w:rsid w:val="00AE1C43"/>
    <w:rsid w:val="00AE2240"/>
    <w:rsid w:val="00AE28BA"/>
    <w:rsid w:val="00AE2B41"/>
    <w:rsid w:val="00AE4366"/>
    <w:rsid w:val="00AE7ABC"/>
    <w:rsid w:val="00AE7DDB"/>
    <w:rsid w:val="00AE7E5A"/>
    <w:rsid w:val="00AF0FAF"/>
    <w:rsid w:val="00AF1800"/>
    <w:rsid w:val="00AF64B1"/>
    <w:rsid w:val="00AF665A"/>
    <w:rsid w:val="00AF6740"/>
    <w:rsid w:val="00B024F1"/>
    <w:rsid w:val="00B02D12"/>
    <w:rsid w:val="00B05609"/>
    <w:rsid w:val="00B11D8A"/>
    <w:rsid w:val="00B132DE"/>
    <w:rsid w:val="00B15007"/>
    <w:rsid w:val="00B156D9"/>
    <w:rsid w:val="00B1606D"/>
    <w:rsid w:val="00B1715B"/>
    <w:rsid w:val="00B20B6A"/>
    <w:rsid w:val="00B21C50"/>
    <w:rsid w:val="00B23CFF"/>
    <w:rsid w:val="00B279A7"/>
    <w:rsid w:val="00B31654"/>
    <w:rsid w:val="00B3419E"/>
    <w:rsid w:val="00B3571F"/>
    <w:rsid w:val="00B36662"/>
    <w:rsid w:val="00B40166"/>
    <w:rsid w:val="00B428E6"/>
    <w:rsid w:val="00B42C4D"/>
    <w:rsid w:val="00B43518"/>
    <w:rsid w:val="00B4369B"/>
    <w:rsid w:val="00B46112"/>
    <w:rsid w:val="00B479F4"/>
    <w:rsid w:val="00B50435"/>
    <w:rsid w:val="00B50949"/>
    <w:rsid w:val="00B51CF2"/>
    <w:rsid w:val="00B52CD5"/>
    <w:rsid w:val="00B54A4E"/>
    <w:rsid w:val="00B57A54"/>
    <w:rsid w:val="00B57AA1"/>
    <w:rsid w:val="00B6112F"/>
    <w:rsid w:val="00B64649"/>
    <w:rsid w:val="00B65D1C"/>
    <w:rsid w:val="00B660E4"/>
    <w:rsid w:val="00B745E9"/>
    <w:rsid w:val="00B80D80"/>
    <w:rsid w:val="00B82532"/>
    <w:rsid w:val="00B849C6"/>
    <w:rsid w:val="00B84BC3"/>
    <w:rsid w:val="00B84BDC"/>
    <w:rsid w:val="00B85194"/>
    <w:rsid w:val="00B85395"/>
    <w:rsid w:val="00B85DB0"/>
    <w:rsid w:val="00B91BE1"/>
    <w:rsid w:val="00B94099"/>
    <w:rsid w:val="00BA13C5"/>
    <w:rsid w:val="00BA160B"/>
    <w:rsid w:val="00BA3294"/>
    <w:rsid w:val="00BA3FD0"/>
    <w:rsid w:val="00BA41C2"/>
    <w:rsid w:val="00BA4D54"/>
    <w:rsid w:val="00BA4E86"/>
    <w:rsid w:val="00BB2409"/>
    <w:rsid w:val="00BB2FC3"/>
    <w:rsid w:val="00BB6906"/>
    <w:rsid w:val="00BC1A38"/>
    <w:rsid w:val="00BC21B4"/>
    <w:rsid w:val="00BC2501"/>
    <w:rsid w:val="00BC3A85"/>
    <w:rsid w:val="00BD28CB"/>
    <w:rsid w:val="00BD754C"/>
    <w:rsid w:val="00BE1A60"/>
    <w:rsid w:val="00BE212C"/>
    <w:rsid w:val="00BE2C41"/>
    <w:rsid w:val="00BE4199"/>
    <w:rsid w:val="00BE467F"/>
    <w:rsid w:val="00BE5C99"/>
    <w:rsid w:val="00BE604A"/>
    <w:rsid w:val="00BE682F"/>
    <w:rsid w:val="00BE7A6F"/>
    <w:rsid w:val="00BF1A05"/>
    <w:rsid w:val="00BF3D34"/>
    <w:rsid w:val="00BF45B4"/>
    <w:rsid w:val="00BF5792"/>
    <w:rsid w:val="00BF7078"/>
    <w:rsid w:val="00C009DF"/>
    <w:rsid w:val="00C01C8E"/>
    <w:rsid w:val="00C02713"/>
    <w:rsid w:val="00C032C1"/>
    <w:rsid w:val="00C03F9C"/>
    <w:rsid w:val="00C10707"/>
    <w:rsid w:val="00C107FC"/>
    <w:rsid w:val="00C11C81"/>
    <w:rsid w:val="00C11D0A"/>
    <w:rsid w:val="00C131AD"/>
    <w:rsid w:val="00C15C77"/>
    <w:rsid w:val="00C1752D"/>
    <w:rsid w:val="00C175B3"/>
    <w:rsid w:val="00C21FE6"/>
    <w:rsid w:val="00C23F43"/>
    <w:rsid w:val="00C24158"/>
    <w:rsid w:val="00C24FDE"/>
    <w:rsid w:val="00C252E7"/>
    <w:rsid w:val="00C25488"/>
    <w:rsid w:val="00C26DEB"/>
    <w:rsid w:val="00C316E5"/>
    <w:rsid w:val="00C34388"/>
    <w:rsid w:val="00C4124E"/>
    <w:rsid w:val="00C426E0"/>
    <w:rsid w:val="00C436ED"/>
    <w:rsid w:val="00C44306"/>
    <w:rsid w:val="00C444ED"/>
    <w:rsid w:val="00C44D68"/>
    <w:rsid w:val="00C45CF8"/>
    <w:rsid w:val="00C45F16"/>
    <w:rsid w:val="00C45FF7"/>
    <w:rsid w:val="00C46ECF"/>
    <w:rsid w:val="00C52063"/>
    <w:rsid w:val="00C55167"/>
    <w:rsid w:val="00C57627"/>
    <w:rsid w:val="00C57E0F"/>
    <w:rsid w:val="00C616FE"/>
    <w:rsid w:val="00C63619"/>
    <w:rsid w:val="00C64D48"/>
    <w:rsid w:val="00C65025"/>
    <w:rsid w:val="00C70749"/>
    <w:rsid w:val="00C7120C"/>
    <w:rsid w:val="00C7125D"/>
    <w:rsid w:val="00C72EB3"/>
    <w:rsid w:val="00C74FB3"/>
    <w:rsid w:val="00C76995"/>
    <w:rsid w:val="00C76C5B"/>
    <w:rsid w:val="00C81696"/>
    <w:rsid w:val="00C81AFB"/>
    <w:rsid w:val="00C82635"/>
    <w:rsid w:val="00C839DD"/>
    <w:rsid w:val="00C93110"/>
    <w:rsid w:val="00C95E9C"/>
    <w:rsid w:val="00C96F21"/>
    <w:rsid w:val="00C9780D"/>
    <w:rsid w:val="00C97817"/>
    <w:rsid w:val="00CA09BC"/>
    <w:rsid w:val="00CA7BDC"/>
    <w:rsid w:val="00CB3E7C"/>
    <w:rsid w:val="00CB709C"/>
    <w:rsid w:val="00CC2729"/>
    <w:rsid w:val="00CC4D73"/>
    <w:rsid w:val="00CC5CE7"/>
    <w:rsid w:val="00CC7EBD"/>
    <w:rsid w:val="00CD293F"/>
    <w:rsid w:val="00CE0E15"/>
    <w:rsid w:val="00CE1FC6"/>
    <w:rsid w:val="00CE5CDD"/>
    <w:rsid w:val="00CF00DB"/>
    <w:rsid w:val="00CF1F6A"/>
    <w:rsid w:val="00CF3B48"/>
    <w:rsid w:val="00CF4513"/>
    <w:rsid w:val="00CF54FD"/>
    <w:rsid w:val="00CF6734"/>
    <w:rsid w:val="00CF6B6A"/>
    <w:rsid w:val="00D01AF4"/>
    <w:rsid w:val="00D025D4"/>
    <w:rsid w:val="00D032E7"/>
    <w:rsid w:val="00D03C2C"/>
    <w:rsid w:val="00D044F9"/>
    <w:rsid w:val="00D06705"/>
    <w:rsid w:val="00D07A7F"/>
    <w:rsid w:val="00D10852"/>
    <w:rsid w:val="00D128AE"/>
    <w:rsid w:val="00D132B1"/>
    <w:rsid w:val="00D14918"/>
    <w:rsid w:val="00D15230"/>
    <w:rsid w:val="00D15D75"/>
    <w:rsid w:val="00D1609F"/>
    <w:rsid w:val="00D221E3"/>
    <w:rsid w:val="00D238B7"/>
    <w:rsid w:val="00D25E96"/>
    <w:rsid w:val="00D265E1"/>
    <w:rsid w:val="00D266B5"/>
    <w:rsid w:val="00D26A43"/>
    <w:rsid w:val="00D27747"/>
    <w:rsid w:val="00D31785"/>
    <w:rsid w:val="00D331F5"/>
    <w:rsid w:val="00D33CA1"/>
    <w:rsid w:val="00D3602B"/>
    <w:rsid w:val="00D36D3A"/>
    <w:rsid w:val="00D374E4"/>
    <w:rsid w:val="00D43A4F"/>
    <w:rsid w:val="00D443DE"/>
    <w:rsid w:val="00D50AC0"/>
    <w:rsid w:val="00D530FC"/>
    <w:rsid w:val="00D53ED9"/>
    <w:rsid w:val="00D5465A"/>
    <w:rsid w:val="00D606D2"/>
    <w:rsid w:val="00D62E57"/>
    <w:rsid w:val="00D65908"/>
    <w:rsid w:val="00D7221D"/>
    <w:rsid w:val="00D73EE9"/>
    <w:rsid w:val="00D75A1D"/>
    <w:rsid w:val="00D7789F"/>
    <w:rsid w:val="00D80C88"/>
    <w:rsid w:val="00D820B2"/>
    <w:rsid w:val="00D83818"/>
    <w:rsid w:val="00D838B8"/>
    <w:rsid w:val="00D90BD5"/>
    <w:rsid w:val="00D97F91"/>
    <w:rsid w:val="00DA1EF0"/>
    <w:rsid w:val="00DA45F4"/>
    <w:rsid w:val="00DA6A9E"/>
    <w:rsid w:val="00DB0532"/>
    <w:rsid w:val="00DB0754"/>
    <w:rsid w:val="00DB2A24"/>
    <w:rsid w:val="00DC00E8"/>
    <w:rsid w:val="00DC0264"/>
    <w:rsid w:val="00DC1EA1"/>
    <w:rsid w:val="00DC3D19"/>
    <w:rsid w:val="00DC4562"/>
    <w:rsid w:val="00DC4794"/>
    <w:rsid w:val="00DC5CD7"/>
    <w:rsid w:val="00DD30A1"/>
    <w:rsid w:val="00DD30D8"/>
    <w:rsid w:val="00DD44AB"/>
    <w:rsid w:val="00DD6F9F"/>
    <w:rsid w:val="00DE0418"/>
    <w:rsid w:val="00DE09A1"/>
    <w:rsid w:val="00DE0D0E"/>
    <w:rsid w:val="00DE20AF"/>
    <w:rsid w:val="00DE234F"/>
    <w:rsid w:val="00DE3AFF"/>
    <w:rsid w:val="00DE4A28"/>
    <w:rsid w:val="00DE70F9"/>
    <w:rsid w:val="00DF0765"/>
    <w:rsid w:val="00DF0EC6"/>
    <w:rsid w:val="00DF3F4E"/>
    <w:rsid w:val="00E00858"/>
    <w:rsid w:val="00E00E8C"/>
    <w:rsid w:val="00E0162E"/>
    <w:rsid w:val="00E05D57"/>
    <w:rsid w:val="00E07615"/>
    <w:rsid w:val="00E10A8D"/>
    <w:rsid w:val="00E1203B"/>
    <w:rsid w:val="00E12921"/>
    <w:rsid w:val="00E136E3"/>
    <w:rsid w:val="00E216E8"/>
    <w:rsid w:val="00E229CF"/>
    <w:rsid w:val="00E248F0"/>
    <w:rsid w:val="00E303AA"/>
    <w:rsid w:val="00E31534"/>
    <w:rsid w:val="00E337C6"/>
    <w:rsid w:val="00E34C7E"/>
    <w:rsid w:val="00E3552C"/>
    <w:rsid w:val="00E41829"/>
    <w:rsid w:val="00E42769"/>
    <w:rsid w:val="00E42C36"/>
    <w:rsid w:val="00E42E44"/>
    <w:rsid w:val="00E44B2E"/>
    <w:rsid w:val="00E45EA4"/>
    <w:rsid w:val="00E46309"/>
    <w:rsid w:val="00E46EA3"/>
    <w:rsid w:val="00E50351"/>
    <w:rsid w:val="00E5069B"/>
    <w:rsid w:val="00E521D0"/>
    <w:rsid w:val="00E52951"/>
    <w:rsid w:val="00E52E7D"/>
    <w:rsid w:val="00E531AC"/>
    <w:rsid w:val="00E53743"/>
    <w:rsid w:val="00E53EF1"/>
    <w:rsid w:val="00E56239"/>
    <w:rsid w:val="00E564AF"/>
    <w:rsid w:val="00E56D6E"/>
    <w:rsid w:val="00E57854"/>
    <w:rsid w:val="00E57E3A"/>
    <w:rsid w:val="00E57F0D"/>
    <w:rsid w:val="00E62B04"/>
    <w:rsid w:val="00E650D4"/>
    <w:rsid w:val="00E7105D"/>
    <w:rsid w:val="00E71F89"/>
    <w:rsid w:val="00E72553"/>
    <w:rsid w:val="00E76E0C"/>
    <w:rsid w:val="00E773F0"/>
    <w:rsid w:val="00E80863"/>
    <w:rsid w:val="00E81377"/>
    <w:rsid w:val="00E81E68"/>
    <w:rsid w:val="00E82598"/>
    <w:rsid w:val="00E83016"/>
    <w:rsid w:val="00E8355D"/>
    <w:rsid w:val="00E84B70"/>
    <w:rsid w:val="00E94181"/>
    <w:rsid w:val="00E9465E"/>
    <w:rsid w:val="00E94936"/>
    <w:rsid w:val="00E964E5"/>
    <w:rsid w:val="00E973B3"/>
    <w:rsid w:val="00E97BA9"/>
    <w:rsid w:val="00EA0A20"/>
    <w:rsid w:val="00EA3B4E"/>
    <w:rsid w:val="00EA45E6"/>
    <w:rsid w:val="00EA4DEB"/>
    <w:rsid w:val="00EA5E01"/>
    <w:rsid w:val="00EA7C0D"/>
    <w:rsid w:val="00EB2963"/>
    <w:rsid w:val="00EB2ECC"/>
    <w:rsid w:val="00EB3576"/>
    <w:rsid w:val="00EB4EF8"/>
    <w:rsid w:val="00EC018E"/>
    <w:rsid w:val="00EC2AC0"/>
    <w:rsid w:val="00EC327A"/>
    <w:rsid w:val="00EC5A0D"/>
    <w:rsid w:val="00EC5DC1"/>
    <w:rsid w:val="00EC6D6F"/>
    <w:rsid w:val="00EC7B80"/>
    <w:rsid w:val="00ED0642"/>
    <w:rsid w:val="00ED389C"/>
    <w:rsid w:val="00ED4B18"/>
    <w:rsid w:val="00ED4D4C"/>
    <w:rsid w:val="00ED5086"/>
    <w:rsid w:val="00ED58D8"/>
    <w:rsid w:val="00ED617E"/>
    <w:rsid w:val="00ED61D9"/>
    <w:rsid w:val="00ED62E6"/>
    <w:rsid w:val="00EE0626"/>
    <w:rsid w:val="00EE0AB8"/>
    <w:rsid w:val="00EE0BE7"/>
    <w:rsid w:val="00EE2426"/>
    <w:rsid w:val="00EE2A60"/>
    <w:rsid w:val="00EE36F1"/>
    <w:rsid w:val="00EE503A"/>
    <w:rsid w:val="00EF04F8"/>
    <w:rsid w:val="00EF09FA"/>
    <w:rsid w:val="00EF196A"/>
    <w:rsid w:val="00EF23E2"/>
    <w:rsid w:val="00EF65DA"/>
    <w:rsid w:val="00EF6912"/>
    <w:rsid w:val="00EF7ED7"/>
    <w:rsid w:val="00F015D0"/>
    <w:rsid w:val="00F0187D"/>
    <w:rsid w:val="00F03968"/>
    <w:rsid w:val="00F04EB8"/>
    <w:rsid w:val="00F05B00"/>
    <w:rsid w:val="00F060B2"/>
    <w:rsid w:val="00F07DB7"/>
    <w:rsid w:val="00F12DCB"/>
    <w:rsid w:val="00F16C71"/>
    <w:rsid w:val="00F17AC6"/>
    <w:rsid w:val="00F2031B"/>
    <w:rsid w:val="00F209D8"/>
    <w:rsid w:val="00F22B3D"/>
    <w:rsid w:val="00F22FE6"/>
    <w:rsid w:val="00F238C5"/>
    <w:rsid w:val="00F24DFB"/>
    <w:rsid w:val="00F3077E"/>
    <w:rsid w:val="00F31235"/>
    <w:rsid w:val="00F33307"/>
    <w:rsid w:val="00F34B15"/>
    <w:rsid w:val="00F372B7"/>
    <w:rsid w:val="00F37535"/>
    <w:rsid w:val="00F376E2"/>
    <w:rsid w:val="00F43D9A"/>
    <w:rsid w:val="00F447BB"/>
    <w:rsid w:val="00F47FFA"/>
    <w:rsid w:val="00F5306A"/>
    <w:rsid w:val="00F53481"/>
    <w:rsid w:val="00F53CF6"/>
    <w:rsid w:val="00F56C2F"/>
    <w:rsid w:val="00F66D12"/>
    <w:rsid w:val="00F7046F"/>
    <w:rsid w:val="00F72470"/>
    <w:rsid w:val="00F7442C"/>
    <w:rsid w:val="00F745DB"/>
    <w:rsid w:val="00F7626D"/>
    <w:rsid w:val="00F76B74"/>
    <w:rsid w:val="00F8097D"/>
    <w:rsid w:val="00F80CDB"/>
    <w:rsid w:val="00F82365"/>
    <w:rsid w:val="00F85A30"/>
    <w:rsid w:val="00F86A58"/>
    <w:rsid w:val="00F87089"/>
    <w:rsid w:val="00F9590B"/>
    <w:rsid w:val="00F95CB1"/>
    <w:rsid w:val="00FA0CA3"/>
    <w:rsid w:val="00FA0DE0"/>
    <w:rsid w:val="00FA1C43"/>
    <w:rsid w:val="00FA2B59"/>
    <w:rsid w:val="00FA36DC"/>
    <w:rsid w:val="00FA3D90"/>
    <w:rsid w:val="00FA41BD"/>
    <w:rsid w:val="00FA74D2"/>
    <w:rsid w:val="00FB0111"/>
    <w:rsid w:val="00FB01F1"/>
    <w:rsid w:val="00FB069F"/>
    <w:rsid w:val="00FB1788"/>
    <w:rsid w:val="00FB1D5B"/>
    <w:rsid w:val="00FC0FC8"/>
    <w:rsid w:val="00FC3143"/>
    <w:rsid w:val="00FC3337"/>
    <w:rsid w:val="00FC4F59"/>
    <w:rsid w:val="00FC5512"/>
    <w:rsid w:val="00FC745C"/>
    <w:rsid w:val="00FC7705"/>
    <w:rsid w:val="00FD06E5"/>
    <w:rsid w:val="00FD1348"/>
    <w:rsid w:val="00FD565B"/>
    <w:rsid w:val="00FD7241"/>
    <w:rsid w:val="00FE5F92"/>
    <w:rsid w:val="00FE656C"/>
    <w:rsid w:val="00FE7EFC"/>
    <w:rsid w:val="00FF11AC"/>
    <w:rsid w:val="00FF129B"/>
    <w:rsid w:val="00FF30A7"/>
    <w:rsid w:val="00FF5E5A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BA4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link w:val="Nadpis4Char"/>
    <w:uiPriority w:val="9"/>
    <w:qFormat/>
    <w:rsid w:val="008B34E8"/>
    <w:pPr>
      <w:outlineLvl w:val="3"/>
    </w:pPr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BA4"/>
    <w:pPr>
      <w:spacing w:before="100" w:beforeAutospacing="1" w:after="100" w:afterAutospacing="1"/>
      <w:ind w:left="720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D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16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8B34E8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8B34E8"/>
    <w:rPr>
      <w:b/>
      <w:bCs/>
    </w:rPr>
  </w:style>
  <w:style w:type="character" w:customStyle="1" w:styleId="okbold1">
    <w:name w:val="okbold1"/>
    <w:basedOn w:val="Standardnpsmoodstavce"/>
    <w:rsid w:val="008B34E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68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87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868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87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324D4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BA4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link w:val="Nadpis4Char"/>
    <w:uiPriority w:val="9"/>
    <w:qFormat/>
    <w:rsid w:val="008B34E8"/>
    <w:pPr>
      <w:outlineLvl w:val="3"/>
    </w:pPr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BA4"/>
    <w:pPr>
      <w:spacing w:before="100" w:beforeAutospacing="1" w:after="100" w:afterAutospacing="1"/>
      <w:ind w:left="720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D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16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8B34E8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8B34E8"/>
    <w:rPr>
      <w:b/>
      <w:bCs/>
    </w:rPr>
  </w:style>
  <w:style w:type="character" w:customStyle="1" w:styleId="okbold1">
    <w:name w:val="okbold1"/>
    <w:basedOn w:val="Standardnpsmoodstavce"/>
    <w:rsid w:val="008B34E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68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87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868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87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324D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onova@kredit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onova@kredi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onova@kred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ECCC-0E62-425A-B412-F1A199D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ňová Viera</dc:creator>
  <cp:lastModifiedBy>Závadská Kateřina</cp:lastModifiedBy>
  <cp:revision>4</cp:revision>
  <cp:lastPrinted>2020-01-27T10:38:00Z</cp:lastPrinted>
  <dcterms:created xsi:type="dcterms:W3CDTF">2021-11-21T20:21:00Z</dcterms:created>
  <dcterms:modified xsi:type="dcterms:W3CDTF">2021-11-21T20:23:00Z</dcterms:modified>
</cp:coreProperties>
</file>